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0604" w14:textId="77777777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Aprobat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: </w:t>
      </w:r>
    </w:p>
    <w:p w14:paraId="23F9A830" w14:textId="77777777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Prorector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entru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Strategi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Academică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ș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rogram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b/>
          <w:color w:val="000000"/>
          <w:sz w:val="22"/>
          <w:szCs w:val="22"/>
          <w:lang w:val="en-US"/>
        </w:rPr>
        <w:t>Studi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3BB60005" w14:textId="77777777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proofErr w:type="gramStart"/>
      <w:r>
        <w:rPr>
          <w:b/>
          <w:color w:val="000000"/>
          <w:sz w:val="22"/>
          <w:szCs w:val="22"/>
          <w:lang w:val="en-US"/>
        </w:rPr>
        <w:t>prof .</w:t>
      </w:r>
      <w:proofErr w:type="gramEnd"/>
      <w:r>
        <w:rPr>
          <w:b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b/>
          <w:color w:val="000000"/>
          <w:sz w:val="22"/>
          <w:szCs w:val="22"/>
          <w:lang w:val="en-US"/>
        </w:rPr>
        <w:t>univ.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 </w:t>
      </w:r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502B9DB3" w14:textId="77777777" w:rsidR="00B67C26" w:rsidRP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Pr="00B67C26">
        <w:rPr>
          <w:b/>
          <w:color w:val="000000"/>
          <w:sz w:val="22"/>
          <w:szCs w:val="22"/>
          <w:lang w:val="en-US"/>
        </w:rPr>
        <w:t>5</w:t>
      </w:r>
    </w:p>
    <w:p w14:paraId="344DCCB8" w14:textId="77777777" w:rsidR="00B67C26" w:rsidRPr="004A34CF" w:rsidRDefault="00B67C26" w:rsidP="00B67C26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27B38FE1" w14:textId="77777777" w:rsidR="00B67C26" w:rsidRPr="004A34CF" w:rsidRDefault="00B67C26" w:rsidP="00B67C26">
      <w:pPr>
        <w:spacing w:line="216" w:lineRule="auto"/>
        <w:ind w:left="360"/>
        <w:jc w:val="center"/>
        <w:rPr>
          <w:b/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ANUL III, </w:t>
      </w:r>
      <w:proofErr w:type="spellStart"/>
      <w:r w:rsidRPr="004A34CF">
        <w:rPr>
          <w:b/>
          <w:color w:val="000000"/>
          <w:lang w:val="en-US"/>
        </w:rPr>
        <w:t>studii</w:t>
      </w:r>
      <w:proofErr w:type="spellEnd"/>
      <w:r w:rsidRPr="004A34CF">
        <w:rPr>
          <w:b/>
          <w:color w:val="000000"/>
          <w:lang w:val="en-US"/>
        </w:rPr>
        <w:t xml:space="preserve"> cu </w:t>
      </w:r>
      <w:proofErr w:type="spellStart"/>
      <w:r w:rsidRPr="004A34CF">
        <w:rPr>
          <w:b/>
          <w:color w:val="000000"/>
          <w:lang w:val="en-US"/>
        </w:rPr>
        <w:t>frecvență</w:t>
      </w:r>
      <w:proofErr w:type="spell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redusă</w:t>
      </w:r>
      <w:proofErr w:type="spellEnd"/>
      <w:r w:rsidRPr="004A34CF">
        <w:rPr>
          <w:b/>
          <w:color w:val="000000"/>
          <w:lang w:val="en-US"/>
        </w:rPr>
        <w:t>, SEMESTRUL V (</w:t>
      </w:r>
      <w:proofErr w:type="spellStart"/>
      <w:r w:rsidRPr="004A34CF">
        <w:rPr>
          <w:b/>
          <w:color w:val="000000"/>
          <w:lang w:val="en-US"/>
        </w:rPr>
        <w:t>sesiunea</w:t>
      </w:r>
      <w:proofErr w:type="spellEnd"/>
      <w:r w:rsidRPr="004A34CF">
        <w:rPr>
          <w:b/>
          <w:color w:val="000000"/>
          <w:lang w:val="en-US"/>
        </w:rPr>
        <w:t xml:space="preserve"> de </w:t>
      </w:r>
      <w:proofErr w:type="spellStart"/>
      <w:r w:rsidRPr="004A34CF">
        <w:rPr>
          <w:b/>
          <w:color w:val="000000"/>
          <w:lang w:val="en-US"/>
        </w:rPr>
        <w:t>reper</w:t>
      </w:r>
      <w:proofErr w:type="spellEnd"/>
      <w:r w:rsidRPr="004A34CF">
        <w:rPr>
          <w:b/>
          <w:color w:val="000000"/>
          <w:lang w:val="en-US"/>
        </w:rPr>
        <w:t xml:space="preserve">), </w:t>
      </w:r>
    </w:p>
    <w:p w14:paraId="2EA366D5" w14:textId="77777777" w:rsidR="00B67C26" w:rsidRPr="004A34CF" w:rsidRDefault="00B67C26" w:rsidP="00B67C26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</w:t>
      </w:r>
      <w:proofErr w:type="spellStart"/>
      <w:proofErr w:type="gramStart"/>
      <w:r w:rsidRPr="004A34CF">
        <w:rPr>
          <w:b/>
          <w:color w:val="000000"/>
          <w:lang w:val="en-US"/>
        </w:rPr>
        <w:t>anul</w:t>
      </w:r>
      <w:proofErr w:type="spellEnd"/>
      <w:proofErr w:type="gram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universitar</w:t>
      </w:r>
      <w:proofErr w:type="spellEnd"/>
      <w:r w:rsidRPr="004A34CF">
        <w:rPr>
          <w:b/>
          <w:color w:val="000000"/>
          <w:lang w:val="en-US"/>
        </w:rPr>
        <w:t xml:space="preserve">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4DACC6C8" w14:textId="77777777" w:rsidR="00B67C26" w:rsidRPr="004A34CF" w:rsidRDefault="00B67C26" w:rsidP="00B67C26">
      <w:pPr>
        <w:spacing w:line="216" w:lineRule="auto"/>
        <w:ind w:left="360"/>
        <w:jc w:val="center"/>
        <w:rPr>
          <w:b/>
          <w:color w:val="000000"/>
        </w:rPr>
      </w:pPr>
      <w:r w:rsidRPr="004A34CF">
        <w:rPr>
          <w:b/>
          <w:color w:val="000000"/>
          <w:lang w:val="en-US"/>
        </w:rPr>
        <w:t>2</w:t>
      </w:r>
      <w:r>
        <w:rPr>
          <w:b/>
          <w:color w:val="000000"/>
        </w:rPr>
        <w:t>2</w:t>
      </w:r>
      <w:r w:rsidRPr="004A34CF">
        <w:rPr>
          <w:b/>
          <w:color w:val="000000"/>
          <w:lang w:val="ro-RO"/>
        </w:rPr>
        <w:t>.</w:t>
      </w:r>
      <w:r w:rsidRPr="004A34CF">
        <w:rPr>
          <w:b/>
          <w:color w:val="000000"/>
        </w:rPr>
        <w:t>09</w:t>
      </w:r>
      <w:r w:rsidRPr="004A34CF">
        <w:rPr>
          <w:b/>
          <w:color w:val="000000"/>
          <w:lang w:val="ro-RO"/>
        </w:rPr>
        <w:t>.202</w:t>
      </w:r>
      <w:r>
        <w:rPr>
          <w:b/>
          <w:color w:val="000000"/>
        </w:rPr>
        <w:t>5</w:t>
      </w:r>
      <w:r w:rsidRPr="004A34CF">
        <w:rPr>
          <w:b/>
          <w:color w:val="000000"/>
          <w:lang w:val="ro-RO"/>
        </w:rPr>
        <w:t>-</w:t>
      </w:r>
      <w:r>
        <w:rPr>
          <w:b/>
          <w:color w:val="000000"/>
        </w:rPr>
        <w:t>12</w:t>
      </w:r>
      <w:r w:rsidRPr="004A34CF">
        <w:rPr>
          <w:b/>
          <w:color w:val="000000"/>
          <w:lang w:val="ro-RO"/>
        </w:rPr>
        <w:t>.10.202</w:t>
      </w:r>
      <w:r>
        <w:rPr>
          <w:b/>
          <w:color w:val="000000"/>
        </w:rPr>
        <w:t>5</w:t>
      </w:r>
    </w:p>
    <w:p w14:paraId="260A9383" w14:textId="77777777" w:rsidR="00D730A6" w:rsidRPr="0074351C" w:rsidRDefault="00D730A6" w:rsidP="009C4405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1168"/>
        <w:gridCol w:w="1078"/>
        <w:gridCol w:w="793"/>
        <w:gridCol w:w="1438"/>
        <w:gridCol w:w="810"/>
        <w:gridCol w:w="90"/>
        <w:gridCol w:w="1005"/>
        <w:gridCol w:w="630"/>
        <w:gridCol w:w="990"/>
        <w:gridCol w:w="1245"/>
        <w:gridCol w:w="990"/>
        <w:gridCol w:w="270"/>
        <w:gridCol w:w="46"/>
        <w:gridCol w:w="1396"/>
        <w:gridCol w:w="9"/>
        <w:gridCol w:w="1266"/>
        <w:gridCol w:w="1335"/>
        <w:gridCol w:w="24"/>
        <w:gridCol w:w="15"/>
      </w:tblGrid>
      <w:tr w:rsidR="009C4405" w:rsidRPr="0074351C" w14:paraId="394CDD7E" w14:textId="77777777" w:rsidTr="00E455DF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C3EE" w14:textId="77777777" w:rsidR="009C4405" w:rsidRPr="0074351C" w:rsidRDefault="009C4405" w:rsidP="00C82A66">
            <w:pPr>
              <w:jc w:val="center"/>
              <w:rPr>
                <w:lang w:val="ro-RO"/>
              </w:rPr>
            </w:pPr>
            <w:r w:rsidRPr="0074351C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7C45" w14:textId="77777777" w:rsidR="009C4405" w:rsidRPr="0074351C" w:rsidRDefault="009C4405" w:rsidP="00C82A66">
            <w:pPr>
              <w:jc w:val="center"/>
              <w:rPr>
                <w:lang w:val="ro-RO"/>
              </w:rPr>
            </w:pPr>
            <w:r w:rsidRPr="0074351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2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31D1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F519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6F37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65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4E1F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B40C8A" w:rsidRPr="00901104" w14:paraId="04AD2A7B" w14:textId="77777777" w:rsidTr="00537299">
        <w:trPr>
          <w:trHeight w:val="340"/>
          <w:jc w:val="center"/>
        </w:trPr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09A2" w14:textId="77777777" w:rsidR="00B40C8A" w:rsidRPr="00901104" w:rsidRDefault="00B40C8A" w:rsidP="00B40C8A">
            <w:pPr>
              <w:jc w:val="center"/>
              <w:rPr>
                <w:color w:val="000000" w:themeColor="text1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0640B" w14:textId="733D1A1B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BA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ACBD1" w14:textId="3D469F05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MKL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9F840" w14:textId="52AF62C6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TUR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59B98" w14:textId="42EEA883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FB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F0915" w14:textId="6F16E3F5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CON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5600" w14:textId="77777777" w:rsidR="00B40C8A" w:rsidRPr="00901104" w:rsidRDefault="00B40C8A" w:rsidP="00B40C8A">
            <w:pPr>
              <w:jc w:val="center"/>
              <w:rPr>
                <w:color w:val="000000" w:themeColor="text1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C2314" w14:textId="441646C3" w:rsidR="00B40C8A" w:rsidRPr="00901104" w:rsidRDefault="00B67C26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BA-23</w:t>
            </w:r>
            <w:r w:rsidR="00B40C8A"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A9161" w14:textId="0C0E6638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MKL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14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80B49" w14:textId="15752950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TUR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5A936" w14:textId="178755EA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FB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97794" w14:textId="7EA426A0" w:rsidR="00B40C8A" w:rsidRPr="00901104" w:rsidRDefault="00B40C8A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CON-2</w:t>
            </w:r>
            <w:r w:rsidR="00B67C2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3</w:t>
            </w:r>
            <w:r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</w:tr>
      <w:tr w:rsidR="008261AC" w:rsidRPr="00E34593" w14:paraId="5AF961D5" w14:textId="77777777" w:rsidTr="00E455DF">
        <w:trPr>
          <w:trHeight w:val="213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436FA1" w14:textId="77777777" w:rsidR="008261AC" w:rsidRPr="00901104" w:rsidRDefault="008261AC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701E16C7" w14:textId="6037BD8C" w:rsidR="008261AC" w:rsidRPr="00901104" w:rsidRDefault="008261AC" w:rsidP="00B40C8A">
            <w:pPr>
              <w:ind w:left="113" w:right="113"/>
              <w:jc w:val="center"/>
              <w:rPr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 w:rsidR="00EF1005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.09.202</w:t>
            </w:r>
            <w:r w:rsidR="00EF1005"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CBF57" w14:textId="7A16509E" w:rsidR="008261AC" w:rsidRPr="00901104" w:rsidRDefault="008261AC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012DF8" w14:textId="2E1EC36B" w:rsidR="008261AC" w:rsidRPr="00C809D2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4D7656" w14:textId="77777777" w:rsidR="008261AC" w:rsidRPr="00901104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C199A8" w14:textId="77777777" w:rsidR="008261AC" w:rsidRPr="00901104" w:rsidRDefault="008261AC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2E30A8C2" w14:textId="2C942FDA" w:rsidR="008261AC" w:rsidRPr="00901104" w:rsidRDefault="00EF1005" w:rsidP="00B40C8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9</w:t>
            </w:r>
            <w:r w:rsidR="008261A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9</w:t>
            </w:r>
            <w:r w:rsidR="008261AC"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F571" w14:textId="24F8DBD5" w:rsidR="008261AC" w:rsidRPr="00901104" w:rsidRDefault="008261AC" w:rsidP="00B40C8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65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2B729" w14:textId="0F81E7B5" w:rsidR="008261AC" w:rsidRPr="00901104" w:rsidRDefault="008261AC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261AC" w:rsidRPr="00C809D2" w14:paraId="084211D0" w14:textId="77777777" w:rsidTr="00E455DF">
        <w:trPr>
          <w:trHeight w:val="228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2AFC3A" w14:textId="77777777" w:rsidR="008261AC" w:rsidRPr="00901104" w:rsidRDefault="008261AC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AFA5E" w14:textId="625236A2" w:rsidR="008261AC" w:rsidRPr="00901104" w:rsidRDefault="008261AC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10 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1258E6" w14:textId="05B763ED" w:rsidR="008261AC" w:rsidRPr="00C809D2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09A3A" w14:textId="79A7A17F" w:rsidR="008261AC" w:rsidRPr="009973E4" w:rsidRDefault="008261AC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9973E4">
              <w:rPr>
                <w:b/>
                <w:color w:val="C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6979AF" w14:textId="77777777" w:rsidR="008261AC" w:rsidRPr="00901104" w:rsidRDefault="008261AC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2DE1" w14:textId="6AEECECE" w:rsidR="008261AC" w:rsidRPr="00901104" w:rsidRDefault="008261AC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10 </w:t>
            </w:r>
          </w:p>
        </w:tc>
        <w:tc>
          <w:tcPr>
            <w:tcW w:w="25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744F2" w14:textId="2A48A213" w:rsidR="008261AC" w:rsidRPr="00C809D2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9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78ABB" w14:textId="6CBF8DED" w:rsidR="008261AC" w:rsidRPr="009973E4" w:rsidRDefault="008261AC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8261AC" w:rsidRPr="006B6CB3" w14:paraId="5AC0ABDA" w14:textId="77777777" w:rsidTr="00E455DF">
        <w:trPr>
          <w:trHeight w:val="363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1FF00" w14:textId="77777777" w:rsidR="008261AC" w:rsidRPr="00901104" w:rsidRDefault="008261AC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083CE" w14:textId="129BAD85" w:rsidR="008261AC" w:rsidRPr="00901104" w:rsidRDefault="008261AC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 xml:space="preserve">50 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78A69B" w14:textId="02713543" w:rsidR="008261AC" w:rsidRPr="00F138D8" w:rsidRDefault="008261AC" w:rsidP="008261A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7F62F" w14:textId="01CE91E4" w:rsidR="008261AC" w:rsidRPr="004B52A0" w:rsidRDefault="008261AC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9973E4">
              <w:rPr>
                <w:b/>
                <w:color w:val="C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FC2877" w14:textId="77777777" w:rsidR="008261AC" w:rsidRPr="00901104" w:rsidRDefault="008261AC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92A54" w14:textId="7D6C6CC6" w:rsidR="008261AC" w:rsidRPr="00901104" w:rsidRDefault="008261AC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505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AA1C7C" w14:textId="1393247C" w:rsidR="008261AC" w:rsidRPr="00F138D8" w:rsidRDefault="008261AC" w:rsidP="005E27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000B5C" w14:textId="77777777" w:rsidR="008261AC" w:rsidRPr="009973E4" w:rsidRDefault="008261AC" w:rsidP="00470785">
            <w:pPr>
              <w:spacing w:after="200" w:line="276" w:lineRule="auto"/>
              <w:jc w:val="center"/>
              <w:rPr>
                <w:b/>
                <w:color w:val="C00000"/>
                <w:sz w:val="20"/>
                <w:szCs w:val="20"/>
                <w:lang w:val="ro-RO"/>
              </w:rPr>
            </w:pPr>
          </w:p>
        </w:tc>
      </w:tr>
      <w:tr w:rsidR="00470785" w:rsidRPr="00537299" w14:paraId="48FE4B09" w14:textId="77777777" w:rsidTr="00E455DF">
        <w:trPr>
          <w:trHeight w:val="2042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8DA576" w14:textId="77777777" w:rsidR="00470785" w:rsidRPr="00901104" w:rsidRDefault="00470785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7051E" w14:textId="77777777" w:rsidR="00470785" w:rsidRPr="00901104" w:rsidRDefault="00470785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515DB233" w14:textId="77777777" w:rsidR="00470785" w:rsidRPr="00901104" w:rsidRDefault="00470785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  <w:p w14:paraId="58D9B437" w14:textId="77777777" w:rsidR="00470785" w:rsidRPr="00901104" w:rsidRDefault="00470785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  <w:p w14:paraId="51115C7C" w14:textId="57FFB0D6" w:rsidR="00470785" w:rsidRPr="00901104" w:rsidRDefault="00470785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010" w14:textId="3D477F83" w:rsidR="00470785" w:rsidRPr="00F138D8" w:rsidRDefault="000A33A0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4F4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 operațiunilor hoteliere, curs,</w:t>
            </w:r>
          </w:p>
          <w:p w14:paraId="2A82F5C3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ava E., dr.conf.univ./ Barcari I., asistent, </w:t>
            </w:r>
          </w:p>
          <w:p w14:paraId="5297B8A5" w14:textId="7D1AF840" w:rsidR="00470785" w:rsidRPr="00115D56" w:rsidRDefault="00A6063B" w:rsidP="00A6063B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316E3" w14:textId="77777777" w:rsidR="00470785" w:rsidRPr="00115D56" w:rsidRDefault="00470785" w:rsidP="0047078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inanţe și politici publice, curs, </w:t>
            </w:r>
          </w:p>
          <w:p w14:paraId="7F31C692" w14:textId="4A5E709E" w:rsidR="00470785" w:rsidRPr="00115D56" w:rsidRDefault="00470785" w:rsidP="0047078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2FBD27C7" w14:textId="1806725F" w:rsidR="00470785" w:rsidRPr="00115D56" w:rsidRDefault="00470785" w:rsidP="00470785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E42641"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ABCB99" w14:textId="77777777" w:rsidR="00470785" w:rsidRPr="00901104" w:rsidRDefault="00470785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E58F1" w14:textId="2DA240C5" w:rsidR="00470785" w:rsidRPr="00901104" w:rsidRDefault="00470785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0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D68" w14:textId="4E6A9CEC" w:rsidR="00470785" w:rsidRPr="00F138D8" w:rsidRDefault="00470785" w:rsidP="005E27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EF31" w14:textId="77777777" w:rsidR="00470785" w:rsidRPr="009973E4" w:rsidRDefault="00470785" w:rsidP="00470785">
            <w:pPr>
              <w:spacing w:after="200" w:line="276" w:lineRule="auto"/>
              <w:jc w:val="center"/>
              <w:rPr>
                <w:b/>
                <w:color w:val="C00000"/>
                <w:sz w:val="20"/>
                <w:szCs w:val="20"/>
                <w:lang w:val="ro-RO"/>
              </w:rPr>
            </w:pPr>
          </w:p>
        </w:tc>
        <w:tc>
          <w:tcPr>
            <w:tcW w:w="264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4D468" w14:textId="77777777" w:rsidR="00B67C26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inanţe și politici publice, curs, </w:t>
            </w:r>
          </w:p>
          <w:p w14:paraId="32559364" w14:textId="77777777" w:rsidR="00B67C26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439512C8" w14:textId="180435AD" w:rsidR="00470785" w:rsidRPr="00115D56" w:rsidRDefault="00B67C26" w:rsidP="00B67C26">
            <w:pPr>
              <w:spacing w:after="200" w:line="276" w:lineRule="auto"/>
              <w:jc w:val="center"/>
              <w:rPr>
                <w:b/>
                <w:color w:val="C00000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</w:tr>
      <w:tr w:rsidR="00470785" w:rsidRPr="00537299" w14:paraId="0795A66D" w14:textId="77777777" w:rsidTr="00E455DF">
        <w:trPr>
          <w:trHeight w:val="215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227682" w14:textId="77777777" w:rsidR="00470785" w:rsidRPr="00901104" w:rsidRDefault="00470785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92F51" w14:textId="5CF9C5FF" w:rsidR="00470785" w:rsidRPr="00901104" w:rsidRDefault="00470785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6EA489" w14:textId="011B927E" w:rsidR="00470785" w:rsidRPr="00F138D8" w:rsidRDefault="00470785" w:rsidP="00DC699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D8797" w14:textId="77777777" w:rsidR="00A6063B" w:rsidRPr="00115D56" w:rsidRDefault="00981E92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063B"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 operațiunilor hoteliere, curs,</w:t>
            </w:r>
          </w:p>
          <w:p w14:paraId="03D77AFC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ava E., dr.conf.univ./ Barcari I., asistent, </w:t>
            </w:r>
          </w:p>
          <w:p w14:paraId="7C95C1D3" w14:textId="77777777" w:rsidR="00A6063B" w:rsidRPr="00115D56" w:rsidRDefault="00A6063B" w:rsidP="00A6063B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</w:p>
          <w:p w14:paraId="662A18B0" w14:textId="51213ED7" w:rsidR="00470785" w:rsidRPr="00115D56" w:rsidRDefault="00470785" w:rsidP="00DC6996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EA1B69" w14:textId="77777777" w:rsidR="00B67C26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inanţe și politici publice, curs, </w:t>
            </w:r>
          </w:p>
          <w:p w14:paraId="402A5A7E" w14:textId="77777777" w:rsidR="00B67C26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27092B51" w14:textId="33DE7B53" w:rsidR="00470785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CF83B1" w14:textId="77777777" w:rsidR="00470785" w:rsidRPr="00901104" w:rsidRDefault="00470785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BD8CC" w14:textId="7919ECFE" w:rsidR="00470785" w:rsidRPr="00901104" w:rsidRDefault="00470785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0F93615" w14:textId="19CFA7F2" w:rsidR="00470785" w:rsidRPr="00F138D8" w:rsidRDefault="00470785" w:rsidP="000C702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94E5C" w14:textId="77777777" w:rsidR="00470785" w:rsidRPr="00901104" w:rsidRDefault="00470785" w:rsidP="009A5DD1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D19DEB" w14:textId="77777777" w:rsidR="00B67C26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inanţe și politici publice, curs, </w:t>
            </w:r>
          </w:p>
          <w:p w14:paraId="1BA3F546" w14:textId="77777777" w:rsidR="00B67C26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6CB8C620" w14:textId="7C053B0B" w:rsidR="00470785" w:rsidRPr="00115D56" w:rsidRDefault="00B67C26" w:rsidP="00B67C26">
            <w:pPr>
              <w:jc w:val="center"/>
              <w:rPr>
                <w:b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</w:tr>
      <w:tr w:rsidR="009973E4" w:rsidRPr="00E42641" w14:paraId="31B792E6" w14:textId="77777777" w:rsidTr="00E455DF">
        <w:trPr>
          <w:trHeight w:val="206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4980C8" w14:textId="77777777" w:rsidR="009973E4" w:rsidRPr="00901104" w:rsidRDefault="009973E4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E36DA" w14:textId="0C5AE079" w:rsidR="009973E4" w:rsidRPr="00901104" w:rsidRDefault="009973E4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EAF388" w14:textId="59D8E2A2" w:rsidR="009973E4" w:rsidRPr="009A5DD1" w:rsidRDefault="009973E4" w:rsidP="00DC6996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FBEDC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 operațiunilor hoteliere, curs,</w:t>
            </w:r>
          </w:p>
          <w:p w14:paraId="7B39CB8B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ava E., dr.conf.univ./ Barcari I., asistent,</w:t>
            </w:r>
          </w:p>
          <w:p w14:paraId="148D73F0" w14:textId="73429A97" w:rsidR="009973E4" w:rsidRPr="00115D56" w:rsidRDefault="00A6063B" w:rsidP="00A6063B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363F" w14:textId="77777777" w:rsidR="00B67C26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inanţe și politici publice, curs, </w:t>
            </w:r>
          </w:p>
          <w:p w14:paraId="118CD15A" w14:textId="77777777" w:rsidR="00B67C26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11A57543" w14:textId="62482197" w:rsidR="009973E4" w:rsidRPr="00115D56" w:rsidRDefault="00B67C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90523A" w14:textId="77777777" w:rsidR="009973E4" w:rsidRPr="00901104" w:rsidRDefault="009973E4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F281B" w14:textId="05282B8B" w:rsidR="009973E4" w:rsidRPr="00901104" w:rsidRDefault="000C702E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A24DA7" w14:textId="6B12DCF1" w:rsidR="009973E4" w:rsidRPr="009A5DD1" w:rsidRDefault="009973E4" w:rsidP="000C702E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89E233" w14:textId="2E339F7D" w:rsidR="009973E4" w:rsidRPr="00901104" w:rsidRDefault="009973E4" w:rsidP="00A6063B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A6063B" w:rsidRPr="000A7481" w14:paraId="55E4CBEA" w14:textId="77777777" w:rsidTr="00E455DF">
        <w:trPr>
          <w:trHeight w:val="825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9183F1" w14:textId="77777777" w:rsidR="00A6063B" w:rsidRPr="00901104" w:rsidRDefault="00A6063B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14:paraId="0F7F8F11" w14:textId="2F281552" w:rsidR="00A6063B" w:rsidRPr="00901104" w:rsidRDefault="00A6063B" w:rsidP="00B40C8A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3.09.202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042D6" w14:textId="5FBEEEC3" w:rsidR="00A6063B" w:rsidRPr="00901104" w:rsidRDefault="00A6063B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7D498A" w14:textId="77777777" w:rsidR="00A6063B" w:rsidRPr="00901104" w:rsidRDefault="00A6063B" w:rsidP="00B40C8A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D210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 operațiunilor hoteliere, curs,</w:t>
            </w:r>
          </w:p>
          <w:p w14:paraId="44526889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ava E., dr.conf.univ./ Barcari I., asistent, </w:t>
            </w:r>
          </w:p>
          <w:p w14:paraId="444C6CBC" w14:textId="28811681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 </w:t>
            </w: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0E668" w14:textId="7B4F0FCF" w:rsidR="00A6063B" w:rsidRPr="00537299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03F560" w14:textId="77777777" w:rsidR="00A6063B" w:rsidRPr="00901104" w:rsidRDefault="00A6063B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33E95CA9" w14:textId="13DEA35E" w:rsidR="00A6063B" w:rsidRPr="00901104" w:rsidRDefault="00A6063B" w:rsidP="00B40C8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.09.20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491BE" w14:textId="6B667B17" w:rsidR="00A6063B" w:rsidRPr="00901104" w:rsidRDefault="00A6063B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9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EF79D" w14:textId="77777777" w:rsidR="00A6063B" w:rsidRPr="00901104" w:rsidRDefault="00A6063B" w:rsidP="00A84FF9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26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7F167" w14:textId="192F02F5" w:rsidR="00A6063B" w:rsidRPr="00115D56" w:rsidRDefault="00A6063B" w:rsidP="00A6063B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A6063B" w:rsidRPr="00E42641" w14:paraId="6B15B017" w14:textId="77777777" w:rsidTr="00E455DF">
        <w:trPr>
          <w:trHeight w:val="115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6FC57F" w14:textId="77777777" w:rsidR="00A6063B" w:rsidRPr="00901104" w:rsidRDefault="00A6063B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86BC8" w14:textId="42C72256" w:rsidR="00A6063B" w:rsidRPr="00901104" w:rsidRDefault="00A6063B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7AFCF" w14:textId="0A05A233" w:rsidR="00A6063B" w:rsidRPr="000C702E" w:rsidRDefault="00A6063B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EE97E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anagement operațiunilor hoteliere, curs,</w:t>
            </w:r>
          </w:p>
          <w:p w14:paraId="63A07C1C" w14:textId="77777777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ava E., dr.conf.univ./ Barcari I., asistent, </w:t>
            </w:r>
          </w:p>
          <w:p w14:paraId="4B5076C2" w14:textId="1EC62966" w:rsidR="00A6063B" w:rsidRPr="00115D56" w:rsidRDefault="00A6063B" w:rsidP="00A606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D0291" w14:textId="02B44463" w:rsidR="00A6063B" w:rsidRPr="00537299" w:rsidRDefault="00A6063B" w:rsidP="00D7282F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537299">
              <w:rPr>
                <w:b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86F1C" w14:textId="77777777" w:rsidR="00A6063B" w:rsidRPr="00901104" w:rsidRDefault="00A6063B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B5786" w14:textId="3F85EEF4" w:rsidR="00A6063B" w:rsidRPr="00901104" w:rsidRDefault="00A6063B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94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76F2" w14:textId="77777777" w:rsidR="00A6063B" w:rsidRPr="00F138D8" w:rsidRDefault="00A6063B" w:rsidP="00F52786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64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0FC24" w14:textId="7EEF7D6F" w:rsidR="00A6063B" w:rsidRPr="00115D56" w:rsidRDefault="00A6063B" w:rsidP="00A6063B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537299" w:rsidRPr="00E42641" w14:paraId="6AD071AC" w14:textId="77777777" w:rsidTr="00537299">
        <w:trPr>
          <w:trHeight w:val="1175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115958" w14:textId="77777777" w:rsidR="00537299" w:rsidRPr="00901104" w:rsidRDefault="00537299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D4987" w14:textId="2745F25F" w:rsidR="00537299" w:rsidRPr="00901104" w:rsidRDefault="00537299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B65773" w14:textId="25FFDE6B" w:rsidR="00537299" w:rsidRPr="009360BA" w:rsidRDefault="00537299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D40E" w14:textId="23BF222D" w:rsidR="00537299" w:rsidRPr="00115D56" w:rsidRDefault="00537299" w:rsidP="00DC699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EC8535" w14:textId="7283AD67" w:rsidR="00537299" w:rsidRPr="00537299" w:rsidRDefault="00537299" w:rsidP="00D7282F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537299">
              <w:rPr>
                <w:b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F4E99" w14:textId="77777777" w:rsidR="00537299" w:rsidRPr="00901104" w:rsidRDefault="00537299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6FF4C" w14:textId="78C09CEB" w:rsidR="00537299" w:rsidRPr="00901104" w:rsidRDefault="00537299" w:rsidP="00830A6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5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BE801" w14:textId="77777777" w:rsidR="00537299" w:rsidRPr="00F138D8" w:rsidRDefault="00537299" w:rsidP="00F5278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1B47E" w14:textId="77777777" w:rsidR="00537299" w:rsidRPr="00537299" w:rsidRDefault="00537299" w:rsidP="00FF6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13F28" w14:textId="77777777" w:rsidR="00537299" w:rsidRPr="00115D56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>Gestiunea plăţilor şi creditelor, curs,</w:t>
            </w:r>
          </w:p>
          <w:p w14:paraId="4E30A651" w14:textId="77777777" w:rsidR="00537299" w:rsidRPr="00115D56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115D56">
              <w:rPr>
                <w:b/>
                <w:sz w:val="20"/>
                <w:szCs w:val="20"/>
                <w:lang w:val="ro-MD"/>
              </w:rPr>
              <w:t>înu A.,</w:t>
            </w:r>
            <w:r w:rsidRPr="00115D56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73179588" w14:textId="3B694186" w:rsidR="00537299" w:rsidRPr="00537299" w:rsidRDefault="00537299" w:rsidP="00537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>aud.</w:t>
            </w:r>
          </w:p>
        </w:tc>
      </w:tr>
      <w:tr w:rsidR="00537299" w:rsidRPr="000C702E" w14:paraId="291263AE" w14:textId="77777777" w:rsidTr="00537299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A5C9A5" w14:textId="77777777" w:rsidR="00537299" w:rsidRPr="00901104" w:rsidRDefault="00537299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5AA04" w14:textId="29DD2B8B" w:rsidR="00537299" w:rsidRPr="00901104" w:rsidRDefault="00537299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495" w14:textId="77777777" w:rsidR="00537299" w:rsidRPr="00901104" w:rsidRDefault="00537299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CC3" w14:textId="1CE7B7B7" w:rsidR="00537299" w:rsidRPr="00DC6996" w:rsidRDefault="00537299" w:rsidP="00DC6996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000D9" w14:textId="3EE817AC" w:rsidR="00537299" w:rsidRPr="000C702E" w:rsidRDefault="00537299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D62A5" w14:textId="77777777" w:rsidR="00537299" w:rsidRPr="00901104" w:rsidRDefault="00537299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E174E" w14:textId="285CC541" w:rsidR="00537299" w:rsidRPr="00901104" w:rsidRDefault="00537299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0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A21" w14:textId="79B226CD" w:rsidR="00537299" w:rsidRPr="00901104" w:rsidRDefault="00537299" w:rsidP="00B40C8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7629E" w14:textId="77777777" w:rsidR="00537299" w:rsidRPr="00537299" w:rsidRDefault="00537299" w:rsidP="00FF6475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C0322" w14:textId="77777777" w:rsidR="00537299" w:rsidRPr="00115D56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>Gestiunea plăţilor şi creditelor, curs,</w:t>
            </w:r>
          </w:p>
          <w:p w14:paraId="16011A47" w14:textId="77777777" w:rsidR="00537299" w:rsidRPr="00115D56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115D56">
              <w:rPr>
                <w:b/>
                <w:sz w:val="20"/>
                <w:szCs w:val="20"/>
                <w:lang w:val="ro-MD"/>
              </w:rPr>
              <w:t>înu A.,</w:t>
            </w:r>
            <w:r w:rsidRPr="00115D56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49A70FB5" w14:textId="4359D0FD" w:rsidR="00537299" w:rsidRPr="00537299" w:rsidRDefault="00537299" w:rsidP="0053729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>aud.</w:t>
            </w:r>
          </w:p>
        </w:tc>
      </w:tr>
      <w:tr w:rsidR="008261AC" w:rsidRPr="000C702E" w14:paraId="38428FA0" w14:textId="77777777" w:rsidTr="00537299">
        <w:trPr>
          <w:trHeight w:val="152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2CF3F8" w14:textId="77777777" w:rsidR="008261AC" w:rsidRPr="00901104" w:rsidRDefault="008261AC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841CB" w14:textId="77777777" w:rsidR="008261AC" w:rsidRPr="00901104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D446" w14:textId="77777777" w:rsidR="008261AC" w:rsidRPr="00901104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5EDE" w14:textId="77777777" w:rsidR="008261AC" w:rsidRPr="00901104" w:rsidRDefault="008261AC" w:rsidP="00EE1C1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03189" w14:textId="77777777" w:rsidR="008261AC" w:rsidRPr="000C702E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901CD" w14:textId="77777777" w:rsidR="008261AC" w:rsidRPr="00901104" w:rsidRDefault="008261AC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6F5AF" w14:textId="20FA5B1B" w:rsidR="008261AC" w:rsidRPr="00901104" w:rsidRDefault="008261AC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250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0DBF" w14:textId="77777777" w:rsidR="008261AC" w:rsidRPr="00901104" w:rsidRDefault="008261AC" w:rsidP="00B40C8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23B1" w14:textId="77777777" w:rsidR="008261AC" w:rsidRPr="00901104" w:rsidRDefault="008261AC" w:rsidP="00B40C8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E05D4" w14:textId="1A3F674F" w:rsidR="008261AC" w:rsidRPr="00901104" w:rsidRDefault="008261AC" w:rsidP="000E424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261AC" w:rsidRPr="000C702E" w14:paraId="0350F85C" w14:textId="77777777" w:rsidTr="00537299">
        <w:trPr>
          <w:trHeight w:val="188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C05252" w14:textId="77777777" w:rsidR="008261AC" w:rsidRPr="00901104" w:rsidRDefault="008261AC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2D50D" w14:textId="77777777" w:rsidR="008261AC" w:rsidRPr="00901104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43594" w14:textId="77777777" w:rsidR="008261AC" w:rsidRPr="00901104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85126" w14:textId="77777777" w:rsidR="008261AC" w:rsidRPr="00901104" w:rsidRDefault="008261AC" w:rsidP="00EE1C1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E53D" w14:textId="77777777" w:rsidR="008261AC" w:rsidRPr="006B6CB3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251C" w14:textId="77777777" w:rsidR="008261AC" w:rsidRPr="00901104" w:rsidRDefault="008261AC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75BF" w14:textId="73FAD4BF" w:rsidR="008261AC" w:rsidRPr="00901104" w:rsidRDefault="008261AC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0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B240A" w14:textId="77777777" w:rsidR="008261AC" w:rsidRDefault="008261AC" w:rsidP="00B40C8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B5DDA4E" w14:textId="46587130" w:rsidR="000C702E" w:rsidRPr="00901104" w:rsidRDefault="000C702E" w:rsidP="00B40C8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CCBD6" w14:textId="77777777" w:rsidR="008261AC" w:rsidRPr="00901104" w:rsidRDefault="008261AC" w:rsidP="00B40C8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4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A0FE" w14:textId="491F07DC" w:rsidR="008261AC" w:rsidRPr="00901104" w:rsidRDefault="008261AC" w:rsidP="009973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A3034" w:rsidRPr="00537299" w14:paraId="106810D8" w14:textId="77777777" w:rsidTr="00537299">
        <w:trPr>
          <w:trHeight w:val="340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86C448" w14:textId="77777777" w:rsidR="00BA3034" w:rsidRPr="00901104" w:rsidRDefault="00BA3034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14:paraId="6A24CF3A" w14:textId="2B1D589B" w:rsidR="00BA3034" w:rsidRPr="00901104" w:rsidRDefault="00BA3034" w:rsidP="00B40C8A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4.09.202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ED271" w14:textId="734BDF3A" w:rsidR="00BA3034" w:rsidRPr="00901104" w:rsidRDefault="00BA3034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C71F0" w14:textId="77777777" w:rsidR="00BA3034" w:rsidRPr="00115D56" w:rsidRDefault="00BA3034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</w:p>
          <w:p w14:paraId="2AF103DC" w14:textId="00EBE0EA" w:rsidR="00BA3034" w:rsidRPr="00115D56" w:rsidRDefault="00BA3034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B2DD0B5" w14:textId="77777777" w:rsidR="00BA3034" w:rsidRPr="00901104" w:rsidRDefault="00BA3034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27AC9C07" w14:textId="3FB14913" w:rsidR="00BA3034" w:rsidRPr="00901104" w:rsidRDefault="00BA3034" w:rsidP="00B40C8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1.10.20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A7E27" w14:textId="2A4BE336" w:rsidR="00BA3034" w:rsidRPr="00901104" w:rsidRDefault="00BA3034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9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26C62" w14:textId="77777777" w:rsidR="00BA3034" w:rsidRPr="00115D56" w:rsidRDefault="00BA3034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0824A97F" w14:textId="77777777" w:rsidR="00BA3034" w:rsidRPr="00115D56" w:rsidRDefault="00BA3034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curs, Melnic 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dr., conf.uni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/ </w:t>
            </w:r>
            <w:r w:rsidRPr="00115D5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  <w:p w14:paraId="49B20199" w14:textId="77777777" w:rsidR="00BA3034" w:rsidRPr="00115D56" w:rsidRDefault="00BA3034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1E6718" w14:textId="77777777" w:rsidR="00537299" w:rsidRPr="00537299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37299">
              <w:rPr>
                <w:b/>
                <w:sz w:val="20"/>
                <w:szCs w:val="20"/>
                <w:lang w:val="ro-RO"/>
              </w:rPr>
              <w:t>Gestiunea plăţilor şi creditelor, curs,</w:t>
            </w:r>
          </w:p>
          <w:p w14:paraId="6065D6F6" w14:textId="77777777" w:rsidR="00537299" w:rsidRPr="00537299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37299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537299">
              <w:rPr>
                <w:b/>
                <w:sz w:val="20"/>
                <w:szCs w:val="20"/>
                <w:lang w:val="ro-MD"/>
              </w:rPr>
              <w:t>înu A.,</w:t>
            </w:r>
            <w:r w:rsidRPr="00537299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09EE2758" w14:textId="3DF49401" w:rsidR="00BA3034" w:rsidRPr="00537299" w:rsidRDefault="00537299" w:rsidP="00537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7299">
              <w:rPr>
                <w:b/>
                <w:sz w:val="20"/>
                <w:szCs w:val="20"/>
                <w:lang w:val="ro-RO"/>
              </w:rPr>
              <w:t>aud.</w:t>
            </w:r>
          </w:p>
        </w:tc>
      </w:tr>
      <w:tr w:rsidR="00BA3034" w:rsidRPr="00537299" w14:paraId="51F941F5" w14:textId="77777777" w:rsidTr="00537299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5AF8F4" w14:textId="77777777" w:rsidR="00BA3034" w:rsidRPr="00901104" w:rsidRDefault="00BA3034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D4AE2" w14:textId="30702A5F" w:rsidR="00BA3034" w:rsidRPr="00901104" w:rsidRDefault="00BA3034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21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F5DAC" w14:textId="77777777" w:rsidR="00BA3034" w:rsidRPr="00115D56" w:rsidRDefault="00BA3034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</w:p>
          <w:p w14:paraId="6E72E393" w14:textId="01A94CEE" w:rsidR="00BA3034" w:rsidRPr="00115D56" w:rsidRDefault="00BA3034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91698D" w14:textId="77777777" w:rsidR="00BA3034" w:rsidRPr="00901104" w:rsidRDefault="00BA3034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B1679" w14:textId="55001363" w:rsidR="00BA3034" w:rsidRPr="00901104" w:rsidRDefault="00BA3034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95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C0ACE" w14:textId="77777777" w:rsidR="00BA3034" w:rsidRPr="00115D56" w:rsidRDefault="00BA3034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7DD00DD7" w14:textId="0A674FD0" w:rsidR="00BA3034" w:rsidRPr="00115D56" w:rsidRDefault="00BA3034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curs, Melnic 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dr., conf.uni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/ </w:t>
            </w:r>
            <w:r w:rsidRPr="00115D5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049CD" w14:textId="77777777" w:rsidR="00537299" w:rsidRPr="00537299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37299">
              <w:rPr>
                <w:b/>
                <w:sz w:val="20"/>
                <w:szCs w:val="20"/>
                <w:lang w:val="ro-RO"/>
              </w:rPr>
              <w:t>Gestiunea plăţilor şi creditelor, curs,</w:t>
            </w:r>
          </w:p>
          <w:p w14:paraId="7E0C3462" w14:textId="77777777" w:rsidR="00537299" w:rsidRPr="00537299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37299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537299">
              <w:rPr>
                <w:b/>
                <w:sz w:val="20"/>
                <w:szCs w:val="20"/>
                <w:lang w:val="ro-MD"/>
              </w:rPr>
              <w:t>înu A.,</w:t>
            </w:r>
            <w:r w:rsidRPr="00537299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4777976E" w14:textId="35428E8F" w:rsidR="00BA3034" w:rsidRPr="00537299" w:rsidRDefault="00537299" w:rsidP="0053729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37299">
              <w:rPr>
                <w:b/>
                <w:sz w:val="20"/>
                <w:szCs w:val="20"/>
                <w:lang w:val="ro-RO"/>
              </w:rPr>
              <w:t>aud.</w:t>
            </w:r>
          </w:p>
        </w:tc>
      </w:tr>
      <w:tr w:rsidR="00BA3034" w:rsidRPr="00537299" w14:paraId="1843D997" w14:textId="77777777" w:rsidTr="00537299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643C87" w14:textId="77777777" w:rsidR="00BA3034" w:rsidRPr="00901104" w:rsidRDefault="00BA3034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2EFCB" w14:textId="252E2195" w:rsidR="00BA3034" w:rsidRPr="00901104" w:rsidRDefault="00BA3034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21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8F7D6" w14:textId="77777777" w:rsidR="00BA3034" w:rsidRPr="00115D56" w:rsidRDefault="00BA3034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</w:p>
          <w:p w14:paraId="7568488F" w14:textId="2848C17C" w:rsidR="00BA3034" w:rsidRPr="00115D56" w:rsidRDefault="00BA3034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B4885E" w14:textId="77777777" w:rsidR="00BA3034" w:rsidRPr="00901104" w:rsidRDefault="00BA3034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03FB5" w14:textId="2F3F82A0" w:rsidR="00BA3034" w:rsidRPr="00901104" w:rsidRDefault="00BA3034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95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27492" w14:textId="77777777" w:rsidR="00BA3034" w:rsidRPr="00115D56" w:rsidRDefault="00BA3034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58847C08" w14:textId="6E3EECE3" w:rsidR="00BA3034" w:rsidRPr="00115D56" w:rsidRDefault="00BA3034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curs, Melnic 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dr., conf.uni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/ </w:t>
            </w:r>
            <w:r w:rsidRPr="00115D5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3118" w14:textId="77777777" w:rsidR="00537299" w:rsidRPr="00537299" w:rsidRDefault="00537299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37299">
              <w:rPr>
                <w:b/>
                <w:sz w:val="20"/>
                <w:szCs w:val="20"/>
                <w:lang w:val="ro-RO"/>
              </w:rPr>
              <w:t>Gestiunea plăţilor şi creditelor, curs,</w:t>
            </w:r>
          </w:p>
          <w:p w14:paraId="40946718" w14:textId="5C88361E" w:rsidR="00BA3034" w:rsidRPr="00537299" w:rsidRDefault="00537299" w:rsidP="0053729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37299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537299">
              <w:rPr>
                <w:b/>
                <w:sz w:val="20"/>
                <w:szCs w:val="20"/>
                <w:lang w:val="ro-MD"/>
              </w:rPr>
              <w:t>înu A.,</w:t>
            </w:r>
            <w:r w:rsidRPr="00537299">
              <w:rPr>
                <w:b/>
                <w:sz w:val="20"/>
                <w:szCs w:val="20"/>
                <w:lang w:val="ro-RO"/>
              </w:rPr>
              <w:t xml:space="preserve"> dr.conf.univ., aud.</w:t>
            </w:r>
          </w:p>
        </w:tc>
      </w:tr>
      <w:tr w:rsidR="00D7282F" w:rsidRPr="00C01F3B" w14:paraId="7AF3C50A" w14:textId="77777777" w:rsidTr="00E455DF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FF2F79" w14:textId="77777777" w:rsidR="00D7282F" w:rsidRPr="00901104" w:rsidRDefault="00D7282F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D28F2" w14:textId="614721A9" w:rsidR="00D7282F" w:rsidRPr="00901104" w:rsidRDefault="00D7282F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70D7" w14:textId="77777777" w:rsidR="00D7282F" w:rsidRPr="00115D56" w:rsidRDefault="00D7282F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</w:p>
          <w:p w14:paraId="3FF422E3" w14:textId="727CA3D2" w:rsidR="00D7282F" w:rsidRPr="00115D56" w:rsidRDefault="00D7282F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B3C81" w14:textId="77777777" w:rsidR="00D7282F" w:rsidRPr="00901104" w:rsidRDefault="00D7282F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CD2C4" w14:textId="54CE59D1" w:rsidR="00D7282F" w:rsidRPr="00901104" w:rsidRDefault="00D7282F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596" w:type="dxa"/>
            <w:gridSpan w:val="10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BDD07A" w14:textId="164EC7E8" w:rsidR="00D7282F" w:rsidRPr="00115D56" w:rsidRDefault="00D7282F" w:rsidP="00E950F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55DF" w:rsidRPr="00901104" w14:paraId="5FD3DB03" w14:textId="77777777" w:rsidTr="00151CCE">
        <w:trPr>
          <w:gridAfter w:val="1"/>
          <w:wAfter w:w="15" w:type="dxa"/>
          <w:trHeight w:val="177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DAFFF9" w14:textId="77777777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14:paraId="109AF0AA" w14:textId="37FCA722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.09.20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  <w:p w14:paraId="230F7151" w14:textId="77777777" w:rsidR="00E455DF" w:rsidRPr="00901104" w:rsidRDefault="00E455DF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AF5D0" w14:textId="77777777" w:rsidR="00E455DF" w:rsidRPr="00901104" w:rsidRDefault="00E455DF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4E7AE" w14:textId="297703EA" w:rsidR="00E455DF" w:rsidRPr="00115D56" w:rsidRDefault="00E455DF" w:rsidP="00D7282F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343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F90C80" w14:textId="77777777" w:rsidR="00E455DF" w:rsidRPr="00115D56" w:rsidRDefault="00E455DF" w:rsidP="00B40C8A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46615EB8" w14:textId="77777777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207BA47B" w14:textId="5383C0AB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  <w:p w14:paraId="4261C692" w14:textId="77777777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3C0B983F" w14:textId="77777777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C6E1F" w14:textId="77777777" w:rsidR="00E455DF" w:rsidRPr="00901104" w:rsidRDefault="00E455DF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796ECE" w14:textId="77777777" w:rsidR="00E455DF" w:rsidRPr="00115D56" w:rsidRDefault="00E455DF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FAC5F1" w14:textId="77777777" w:rsidR="00E455DF" w:rsidRPr="00115D56" w:rsidRDefault="00E455DF" w:rsidP="002F7E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30EBD3" w14:textId="77777777" w:rsidR="00E455DF" w:rsidRPr="00115D56" w:rsidRDefault="00E455DF" w:rsidP="00B40C8A">
            <w:pPr>
              <w:rPr>
                <w:color w:val="000000" w:themeColor="text1"/>
                <w:lang w:val="ro-RO"/>
              </w:rPr>
            </w:pPr>
          </w:p>
        </w:tc>
      </w:tr>
      <w:tr w:rsidR="00E455DF" w:rsidRPr="005B47E8" w14:paraId="210C158F" w14:textId="77777777" w:rsidTr="003521B3">
        <w:trPr>
          <w:gridAfter w:val="1"/>
          <w:wAfter w:w="15" w:type="dxa"/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85E85E" w14:textId="77777777" w:rsidR="00E455DF" w:rsidRPr="00901104" w:rsidRDefault="00E455DF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035A9" w14:textId="77777777" w:rsidR="00E455DF" w:rsidRPr="00901104" w:rsidRDefault="00E455DF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879A97" w14:textId="02198E5C" w:rsidR="00E455DF" w:rsidRPr="00115D56" w:rsidRDefault="00E455DF" w:rsidP="00D7282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C0044" w14:textId="77777777" w:rsidR="00BA3034" w:rsidRPr="00CB5B5A" w:rsidRDefault="00BA3034" w:rsidP="00BA3034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curs,</w:t>
            </w:r>
          </w:p>
          <w:p w14:paraId="1A232C30" w14:textId="77777777" w:rsidR="00BA3034" w:rsidRPr="00CB5B5A" w:rsidRDefault="00BA3034" w:rsidP="00BA3034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0A2524B4" w14:textId="5262EE1A" w:rsidR="00E455DF" w:rsidRPr="00CB5B5A" w:rsidRDefault="00BA3034" w:rsidP="00BA3034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CB5B5A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DCC54" w14:textId="77777777" w:rsidR="00E455DF" w:rsidRPr="00901104" w:rsidRDefault="00E455DF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4A289" w14:textId="77777777" w:rsidR="00E455DF" w:rsidRPr="00901104" w:rsidRDefault="00E455DF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2C2A74" w14:textId="77777777" w:rsidR="00E455DF" w:rsidRPr="00115D56" w:rsidRDefault="00E455DF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E4A75" w14:textId="77777777" w:rsidR="00E455DF" w:rsidRPr="00115D56" w:rsidRDefault="00E455DF" w:rsidP="00B40C8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030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A8221" w14:textId="311375C3" w:rsidR="00E455DF" w:rsidRPr="00CB5B5A" w:rsidRDefault="00E455DF" w:rsidP="00E455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curs,</w:t>
            </w:r>
          </w:p>
          <w:p w14:paraId="322F00A9" w14:textId="77777777" w:rsidR="00E455DF" w:rsidRPr="00CB5B5A" w:rsidRDefault="00E455DF" w:rsidP="00E455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24EC8737" w14:textId="5039109C" w:rsidR="00E455DF" w:rsidRPr="00CB5B5A" w:rsidRDefault="00E455DF" w:rsidP="00E455DF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CB5B5A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</w:tr>
      <w:tr w:rsidR="00E455DF" w:rsidRPr="005B47E8" w14:paraId="4BF6E1F0" w14:textId="77777777" w:rsidTr="00314367">
        <w:trPr>
          <w:gridAfter w:val="1"/>
          <w:wAfter w:w="15" w:type="dxa"/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A3DAD9" w14:textId="77777777" w:rsidR="00E455DF" w:rsidRPr="00901104" w:rsidRDefault="00E455DF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FB71D" w14:textId="77777777" w:rsidR="00E455DF" w:rsidRPr="00901104" w:rsidRDefault="00E455DF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085D0" w14:textId="77777777" w:rsidR="00E455DF" w:rsidRPr="00115D56" w:rsidRDefault="00E455DF" w:rsidP="00FF647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  <w:tc>
          <w:tcPr>
            <w:tcW w:w="33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D9FE" w14:textId="77777777" w:rsidR="00BA3034" w:rsidRPr="00CB5B5A" w:rsidRDefault="00BA3034" w:rsidP="00BA3034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curs,</w:t>
            </w:r>
          </w:p>
          <w:p w14:paraId="29A29887" w14:textId="77777777" w:rsidR="00BA3034" w:rsidRPr="00CB5B5A" w:rsidRDefault="00BA3034" w:rsidP="00BA3034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180E336B" w14:textId="5DC22FCF" w:rsidR="00E455DF" w:rsidRPr="00CB5B5A" w:rsidRDefault="00BA3034" w:rsidP="00BA3034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CB5B5A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7473E" w14:textId="77777777" w:rsidR="00E455DF" w:rsidRPr="00901104" w:rsidRDefault="00E455DF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F848" w14:textId="77777777" w:rsidR="00E455DF" w:rsidRPr="00901104" w:rsidRDefault="00E455DF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2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5A538" w14:textId="77777777" w:rsidR="00E455DF" w:rsidRPr="00115D56" w:rsidRDefault="00E455DF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66EB" w14:textId="77777777" w:rsidR="00E455DF" w:rsidRPr="00115D56" w:rsidRDefault="00E455DF" w:rsidP="00B40C8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1A7C37" w14:textId="20D5B9DB" w:rsidR="00E455DF" w:rsidRPr="00CB5B5A" w:rsidRDefault="00E455DF" w:rsidP="00E455DF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curs,</w:t>
            </w:r>
          </w:p>
          <w:p w14:paraId="301C0F84" w14:textId="77777777" w:rsidR="00E455DF" w:rsidRPr="00CB5B5A" w:rsidRDefault="00E455DF" w:rsidP="00E455DF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7403AC53" w14:textId="3F8C0402" w:rsidR="00E455DF" w:rsidRPr="00CB5B5A" w:rsidRDefault="00E455DF" w:rsidP="00E455DF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CB5B5A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</w:tr>
      <w:tr w:rsidR="00E455DF" w:rsidRPr="00901104" w14:paraId="46648D12" w14:textId="77777777" w:rsidTr="005F3C39">
        <w:trPr>
          <w:gridAfter w:val="1"/>
          <w:wAfter w:w="15" w:type="dxa"/>
          <w:trHeight w:val="233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46A2B5" w14:textId="77777777" w:rsidR="00E455DF" w:rsidRPr="00901104" w:rsidRDefault="00E455DF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CD086" w14:textId="77777777" w:rsidR="00E455DF" w:rsidRPr="00901104" w:rsidRDefault="00E455DF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86532" w14:textId="77777777" w:rsidR="00E455DF" w:rsidRPr="00115D56" w:rsidRDefault="00E455DF" w:rsidP="00EB218E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3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CCEAB" w14:textId="402E859A" w:rsidR="00E455DF" w:rsidRPr="00115D56" w:rsidRDefault="00E455DF" w:rsidP="00405BE8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139EE" w14:textId="77777777" w:rsidR="00E455DF" w:rsidRPr="00901104" w:rsidRDefault="00E455DF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4810" w14:textId="77777777" w:rsidR="00E455DF" w:rsidRPr="00901104" w:rsidRDefault="00E455DF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1572A" w14:textId="77777777" w:rsidR="00E455DF" w:rsidRPr="00115D56" w:rsidRDefault="00E455DF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0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8B183" w14:textId="77777777" w:rsidR="00E455DF" w:rsidRPr="00115D56" w:rsidRDefault="00E455DF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05CCD" w14:textId="4F90A59D" w:rsidR="00E455DF" w:rsidRPr="00CB5B5A" w:rsidRDefault="00E455DF" w:rsidP="00E455DF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curs,</w:t>
            </w:r>
          </w:p>
          <w:p w14:paraId="70E4EC07" w14:textId="77777777" w:rsidR="00E455DF" w:rsidRPr="00CB5B5A" w:rsidRDefault="00E455DF" w:rsidP="00E455DF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652B3A32" w14:textId="193FB44B" w:rsidR="00E455DF" w:rsidRPr="00CB5B5A" w:rsidRDefault="00E455DF" w:rsidP="00E455D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CB5B5A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</w:tr>
      <w:tr w:rsidR="004B52A0" w:rsidRPr="007E4C14" w14:paraId="0E957D38" w14:textId="77777777" w:rsidTr="00E455DF">
        <w:trPr>
          <w:gridAfter w:val="1"/>
          <w:wAfter w:w="15" w:type="dxa"/>
          <w:trHeight w:val="312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84BD83" w14:textId="77777777" w:rsidR="004B52A0" w:rsidRPr="00901104" w:rsidRDefault="004B52A0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14:paraId="7167197D" w14:textId="4D091E60" w:rsidR="004B52A0" w:rsidRPr="00901104" w:rsidRDefault="00EF1005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6.09.2025</w:t>
            </w:r>
          </w:p>
          <w:p w14:paraId="1B49B484" w14:textId="77777777" w:rsidR="004B52A0" w:rsidRPr="00901104" w:rsidRDefault="004B52A0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EF934" w14:textId="143D092F" w:rsidR="004B52A0" w:rsidRPr="00901104" w:rsidRDefault="004B52A0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2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D24CC" w14:textId="52C29649" w:rsidR="004B52A0" w:rsidRPr="00115D56" w:rsidRDefault="004B52A0" w:rsidP="004B52A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5A99886" w14:textId="77777777" w:rsidR="004B52A0" w:rsidRPr="00901104" w:rsidRDefault="004B52A0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664D3487" w14:textId="0AB4D780" w:rsidR="004B52A0" w:rsidRPr="00901104" w:rsidRDefault="000A7481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3.10.2025</w:t>
            </w:r>
          </w:p>
          <w:p w14:paraId="3AE515CE" w14:textId="77777777" w:rsidR="004B52A0" w:rsidRPr="00901104" w:rsidRDefault="004B52A0" w:rsidP="00B40C8A">
            <w:pPr>
              <w:ind w:left="113" w:right="113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255DC" w14:textId="4AF42BB1" w:rsidR="004B52A0" w:rsidRPr="00901104" w:rsidRDefault="004B52A0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65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3B830" w14:textId="6356115E" w:rsidR="004B52A0" w:rsidRPr="00115D56" w:rsidRDefault="004B52A0" w:rsidP="000A33A0">
            <w:pPr>
              <w:rPr>
                <w:sz w:val="20"/>
                <w:szCs w:val="20"/>
                <w:lang w:val="ro-RO"/>
              </w:rPr>
            </w:pPr>
          </w:p>
        </w:tc>
      </w:tr>
      <w:tr w:rsidR="00BA3034" w:rsidRPr="00537299" w14:paraId="1418EFF5" w14:textId="77777777" w:rsidTr="00537299">
        <w:trPr>
          <w:gridAfter w:val="1"/>
          <w:wAfter w:w="15" w:type="dxa"/>
          <w:trHeight w:val="7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31DCDE" w14:textId="77777777" w:rsidR="00BA3034" w:rsidRPr="00901104" w:rsidRDefault="00BA3034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32F6E" w14:textId="18E96BBB" w:rsidR="00BA3034" w:rsidRPr="00901104" w:rsidRDefault="00BA3034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D838C" w14:textId="77777777" w:rsidR="00BA3034" w:rsidRPr="00115D56" w:rsidRDefault="00BA3034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</w:p>
          <w:p w14:paraId="7F42FE1D" w14:textId="661C7A88" w:rsidR="00BA3034" w:rsidRPr="00115D56" w:rsidRDefault="00BA3034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B8C01" w14:textId="77777777" w:rsidR="00BA3034" w:rsidRPr="00901104" w:rsidRDefault="00BA3034" w:rsidP="00B40C8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EABD" w14:textId="5959DE7D" w:rsidR="00BA3034" w:rsidRPr="00901104" w:rsidRDefault="00BA3034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95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B2CFA5" w14:textId="77777777" w:rsidR="00BA3034" w:rsidRPr="00115D56" w:rsidRDefault="00BA3034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33873E97" w14:textId="1ED4A67D" w:rsidR="00BA3034" w:rsidRPr="00115D56" w:rsidRDefault="00BA3034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curs, Melnic 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dr., conf.uni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/ </w:t>
            </w:r>
            <w:r w:rsidRPr="00115D5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42147E" w14:textId="31981C6D" w:rsidR="00BA3034" w:rsidRPr="00115D56" w:rsidRDefault="00BA3034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A3034" w:rsidRPr="00537299" w14:paraId="7FAEE713" w14:textId="77777777" w:rsidTr="00537299">
        <w:trPr>
          <w:gridAfter w:val="1"/>
          <w:wAfter w:w="15" w:type="dxa"/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F1961A" w14:textId="77777777" w:rsidR="00BA3034" w:rsidRPr="00901104" w:rsidRDefault="00BA3034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253C" w14:textId="335D9C3E" w:rsidR="00BA3034" w:rsidRPr="00901104" w:rsidRDefault="00BA3034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21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5AA17" w14:textId="77777777" w:rsidR="00BA3034" w:rsidRPr="00115D56" w:rsidRDefault="00BA3034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</w:p>
          <w:p w14:paraId="2847C94A" w14:textId="21AB29C5" w:rsidR="00BA3034" w:rsidRPr="00115D56" w:rsidRDefault="00BA3034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1E4F0" w14:textId="77777777" w:rsidR="00BA3034" w:rsidRPr="00901104" w:rsidRDefault="00BA3034" w:rsidP="00B40C8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8A8DA" w14:textId="3873A819" w:rsidR="00BA3034" w:rsidRPr="00901104" w:rsidRDefault="00BA3034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95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8377D" w14:textId="77777777" w:rsidR="00BA3034" w:rsidRPr="00115D56" w:rsidRDefault="00BA3034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5550FAB7" w14:textId="7E156F34" w:rsidR="00BA3034" w:rsidRPr="00115D56" w:rsidRDefault="00BA3034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curs, Melnic 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dr., conf.univ.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/ </w:t>
            </w:r>
            <w:r w:rsidRPr="00115D5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462CC" w14:textId="2D273CB7" w:rsidR="00BA3034" w:rsidRPr="00115D56" w:rsidRDefault="00BA3034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7282F" w:rsidRPr="00E42641" w14:paraId="2390DAAA" w14:textId="77777777" w:rsidTr="00E455DF">
        <w:trPr>
          <w:gridAfter w:val="1"/>
          <w:wAfter w:w="15" w:type="dxa"/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E3C23B" w14:textId="77777777" w:rsidR="00D7282F" w:rsidRPr="00901104" w:rsidRDefault="00D7282F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34DE" w14:textId="3D5CCE13" w:rsidR="00D7282F" w:rsidRPr="00901104" w:rsidRDefault="00D7282F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21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B4716" w14:textId="77777777" w:rsidR="00D7282F" w:rsidRPr="00115D56" w:rsidRDefault="00D7282F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</w:p>
          <w:p w14:paraId="7B3206B5" w14:textId="0972EB84" w:rsidR="00D7282F" w:rsidRPr="00115D56" w:rsidRDefault="00D7282F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847D0" w14:textId="77777777" w:rsidR="00D7282F" w:rsidRPr="00901104" w:rsidRDefault="00D7282F" w:rsidP="00B40C8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7CC5C" w14:textId="6AFFA404" w:rsidR="00D7282F" w:rsidRPr="00901104" w:rsidRDefault="000A33A0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658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F1E2A6" w14:textId="43D2D97F" w:rsidR="00D7282F" w:rsidRPr="00F138D8" w:rsidRDefault="00D7282F" w:rsidP="00E950F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282F" w:rsidRPr="00537299" w14:paraId="2FD56041" w14:textId="77777777" w:rsidTr="00E455DF">
        <w:trPr>
          <w:gridAfter w:val="1"/>
          <w:wAfter w:w="15" w:type="dxa"/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2175DE" w14:textId="77777777" w:rsidR="00D7282F" w:rsidRPr="00901104" w:rsidRDefault="00D7282F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36B6A" w14:textId="68DE2EF8" w:rsidR="00D7282F" w:rsidRPr="00901104" w:rsidRDefault="00D7282F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D63C" w14:textId="77777777" w:rsidR="00D7282F" w:rsidRPr="00115D56" w:rsidRDefault="00D7282F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</w:p>
          <w:p w14:paraId="3EB59502" w14:textId="5F4486E0" w:rsidR="00D7282F" w:rsidRPr="00115D56" w:rsidRDefault="00D7282F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441E" w14:textId="77777777" w:rsidR="00D7282F" w:rsidRPr="00901104" w:rsidRDefault="00D7282F" w:rsidP="00B40C8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C1D4C" w14:textId="702588D7" w:rsidR="00D7282F" w:rsidRPr="00901104" w:rsidRDefault="00D7282F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658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E801C" w14:textId="19056CFF" w:rsidR="00D7282F" w:rsidRPr="00F138D8" w:rsidRDefault="00D7282F" w:rsidP="00F5278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628BA" w:rsidRPr="00537299" w14:paraId="4078E375" w14:textId="77777777" w:rsidTr="00E455DF">
        <w:trPr>
          <w:trHeight w:val="340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DA6C4B" w14:textId="77777777" w:rsidR="001628BA" w:rsidRPr="00901104" w:rsidRDefault="001628BA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01793917" w14:textId="291F71C0" w:rsidR="001628BA" w:rsidRPr="00901104" w:rsidRDefault="001628BA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7</w:t>
            </w: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.09.20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  <w:p w14:paraId="228FD18B" w14:textId="77777777" w:rsidR="001628BA" w:rsidRPr="00901104" w:rsidRDefault="001628BA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67F18" w14:textId="259367CF" w:rsidR="001628BA" w:rsidRPr="00901104" w:rsidRDefault="001628BA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6EE9DF" w14:textId="6AE11FA9" w:rsidR="001628BA" w:rsidRPr="00115D56" w:rsidRDefault="001628BA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81090" w14:textId="77777777" w:rsidR="001628BA" w:rsidRPr="00115D56" w:rsidRDefault="001628BA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918BF" w14:textId="7EA9B816" w:rsidR="001628BA" w:rsidRPr="00115D56" w:rsidRDefault="001628BA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2DA847" w14:textId="5A208C20" w:rsidR="001628BA" w:rsidRPr="00115D56" w:rsidRDefault="001628BA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28444CC5" w14:textId="62D1CB38" w:rsidR="001628BA" w:rsidRPr="00115D56" w:rsidRDefault="001628BA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F41ED0E" w14:textId="77777777" w:rsidR="001628BA" w:rsidRPr="00901104" w:rsidRDefault="001628BA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7F301F37" w14:textId="1F88B7E8" w:rsidR="001628BA" w:rsidRPr="00901104" w:rsidRDefault="001628BA" w:rsidP="00B40C8A">
            <w:pPr>
              <w:ind w:left="113" w:right="113"/>
              <w:jc w:val="center"/>
              <w:rPr>
                <w:b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A8381" w14:textId="7AA3727B" w:rsidR="001628BA" w:rsidRPr="00901104" w:rsidRDefault="001628BA" w:rsidP="00B40C8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596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CF3FB4B" w14:textId="77777777" w:rsidR="001628BA" w:rsidRPr="00115D56" w:rsidRDefault="001628BA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Contabilitatea întreprinderii, curs, </w:t>
            </w:r>
          </w:p>
          <w:p w14:paraId="14314035" w14:textId="66FC585E" w:rsidR="001628BA" w:rsidRPr="00115D56" w:rsidRDefault="001628BA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</w:t>
            </w:r>
          </w:p>
        </w:tc>
      </w:tr>
      <w:tr w:rsidR="001628BA" w:rsidRPr="00537299" w14:paraId="04383200" w14:textId="77777777" w:rsidTr="00E455DF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ACDCD" w14:textId="77777777" w:rsidR="001628BA" w:rsidRPr="00901104" w:rsidRDefault="001628BA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62A8F" w14:textId="3EBE881D" w:rsidR="001628BA" w:rsidRPr="00901104" w:rsidRDefault="001628BA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2F735" w14:textId="69DCE22E" w:rsidR="001628BA" w:rsidRPr="00115D56" w:rsidRDefault="001628BA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ehnici, practici și proceduri de export-import,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curs, Pestușco N., dr.conf.univ., aud. 245</w:t>
            </w: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08B50" w14:textId="77777777" w:rsidR="001628BA" w:rsidRPr="00115D56" w:rsidRDefault="001628BA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05AB3" w14:textId="296E8D54" w:rsidR="001628BA" w:rsidRPr="00115D56" w:rsidRDefault="001628BA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99A48" w14:textId="77777777" w:rsidR="001628BA" w:rsidRPr="00115D56" w:rsidRDefault="001628BA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 xml:space="preserve">Contabilitatea </w:t>
            </w:r>
            <w:r w:rsidRPr="00115D56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lastRenderedPageBreak/>
              <w:t>pasivelor entității,</w:t>
            </w:r>
          </w:p>
          <w:p w14:paraId="733FFB17" w14:textId="0710C02F" w:rsidR="001628BA" w:rsidRPr="00115D56" w:rsidRDefault="001628BA" w:rsidP="009840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9098B7" w14:textId="77777777" w:rsidR="001628BA" w:rsidRPr="00901104" w:rsidRDefault="001628BA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F8BF4" w14:textId="1E8835BB" w:rsidR="001628BA" w:rsidRPr="00901104" w:rsidRDefault="001628BA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659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34698" w14:textId="77777777" w:rsidR="001628BA" w:rsidRPr="00115D56" w:rsidRDefault="001628BA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curs, </w:t>
            </w:r>
          </w:p>
          <w:p w14:paraId="75316D3A" w14:textId="32848775" w:rsidR="001628BA" w:rsidRPr="00115D56" w:rsidRDefault="001628BA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dr.conf.univ., aud. </w:t>
            </w:r>
          </w:p>
        </w:tc>
      </w:tr>
      <w:tr w:rsidR="00984053" w:rsidRPr="00537299" w14:paraId="19F407EA" w14:textId="77777777" w:rsidTr="00E455DF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2DB13" w14:textId="77777777" w:rsidR="00984053" w:rsidRPr="00901104" w:rsidRDefault="00984053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B6721" w14:textId="3A91C38A" w:rsidR="00984053" w:rsidRPr="00901104" w:rsidRDefault="00984053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1674B3" w14:textId="6C24ABB6" w:rsidR="00984053" w:rsidRPr="00115D56" w:rsidRDefault="00984053" w:rsidP="0080728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curs, Pestușco N., dr.conf.univ., aud. 24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EC53" w14:textId="0B634440" w:rsidR="00984053" w:rsidRPr="001F5527" w:rsidRDefault="00984053" w:rsidP="0080728F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D2C92" w14:textId="77777777" w:rsidR="00984053" w:rsidRPr="001628BA" w:rsidRDefault="00984053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980A6" w14:textId="77777777" w:rsidR="00984053" w:rsidRPr="00115D56" w:rsidRDefault="00984053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53AC984F" w14:textId="09B93547" w:rsidR="00984053" w:rsidRPr="00115D56" w:rsidRDefault="00984053" w:rsidP="009840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5BFD25" w14:textId="77777777" w:rsidR="00984053" w:rsidRPr="00901104" w:rsidRDefault="00984053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B443E" w14:textId="75BB8F95" w:rsidR="00984053" w:rsidRPr="00901104" w:rsidRDefault="00984053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59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32BD0" w14:textId="77777777" w:rsidR="00984053" w:rsidRPr="00115D56" w:rsidRDefault="00984053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curs, </w:t>
            </w:r>
          </w:p>
          <w:p w14:paraId="6D5CBE0E" w14:textId="69DD618B" w:rsidR="00984053" w:rsidRPr="00115D56" w:rsidRDefault="00984053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dr.conf.univ., aud. </w:t>
            </w:r>
          </w:p>
        </w:tc>
      </w:tr>
      <w:tr w:rsidR="00984053" w:rsidRPr="00537299" w14:paraId="7E5B8D7A" w14:textId="77777777" w:rsidTr="00E455DF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E053FB" w14:textId="77777777" w:rsidR="00984053" w:rsidRPr="00901104" w:rsidRDefault="00984053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291F5" w14:textId="72F10CAF" w:rsidR="00984053" w:rsidRPr="00901104" w:rsidRDefault="00984053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54999E" w14:textId="43FE97F4" w:rsidR="00984053" w:rsidRPr="00115D56" w:rsidRDefault="00984053" w:rsidP="0080728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curs, Efros S./Pestușco N., aud. 24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0C050" w14:textId="7F964711" w:rsidR="00984053" w:rsidRPr="001F5527" w:rsidRDefault="00984053" w:rsidP="0080728F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42FD8" w14:textId="77777777" w:rsidR="00984053" w:rsidRPr="007E4C14" w:rsidRDefault="00984053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6E925" w14:textId="77777777" w:rsidR="00984053" w:rsidRPr="00115D56" w:rsidRDefault="00984053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76BE752F" w14:textId="373AFAEC" w:rsidR="00984053" w:rsidRPr="00115D56" w:rsidRDefault="00984053" w:rsidP="009840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A29113" w14:textId="77777777" w:rsidR="00984053" w:rsidRPr="00901104" w:rsidRDefault="00984053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44944" w14:textId="4ED254A5" w:rsidR="00984053" w:rsidRPr="00901104" w:rsidRDefault="00984053" w:rsidP="00B40C8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59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1312A" w14:textId="77777777" w:rsidR="00984053" w:rsidRPr="00115D56" w:rsidRDefault="00984053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curs, </w:t>
            </w:r>
          </w:p>
          <w:p w14:paraId="19D0E7DB" w14:textId="30A7E523" w:rsidR="00984053" w:rsidRPr="00115D56" w:rsidRDefault="00984053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dr.conf.univ., aud.  </w:t>
            </w:r>
          </w:p>
        </w:tc>
      </w:tr>
      <w:tr w:rsidR="00984053" w:rsidRPr="00A84FF9" w14:paraId="72C5657F" w14:textId="77777777" w:rsidTr="00E455DF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4C168" w14:textId="77777777" w:rsidR="00984053" w:rsidRPr="00901104" w:rsidRDefault="00984053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C9250" w14:textId="0C4FB6F4" w:rsidR="00984053" w:rsidRPr="00901104" w:rsidRDefault="00984053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EDDF7" w14:textId="2F7BA2E1" w:rsidR="00984053" w:rsidRPr="00115D56" w:rsidRDefault="00984053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curs, Pestușco N., dr.conf.univ., aud. 245</w:t>
            </w: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60DEC" w14:textId="77777777" w:rsidR="00984053" w:rsidRPr="00901104" w:rsidRDefault="00984053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0CB42" w14:textId="77777777" w:rsidR="00984053" w:rsidRPr="00901104" w:rsidRDefault="00984053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87571" w14:textId="77777777" w:rsidR="00984053" w:rsidRPr="00115D56" w:rsidRDefault="00984053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4FD5F79B" w14:textId="56DE34D5" w:rsidR="00984053" w:rsidRPr="00115D56" w:rsidRDefault="00984053" w:rsidP="009840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curs,Timotin L. dr., lector, aud.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88C88D" w14:textId="77777777" w:rsidR="00984053" w:rsidRPr="00901104" w:rsidRDefault="00984053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2C1DC" w14:textId="56CEDE75" w:rsidR="00984053" w:rsidRPr="00901104" w:rsidRDefault="00984053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659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3D954" w14:textId="0D7A4033" w:rsidR="00984053" w:rsidRPr="00115D56" w:rsidRDefault="00984053" w:rsidP="00981E9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E455DF" w:rsidRPr="00537299" w14:paraId="035B3C38" w14:textId="77777777" w:rsidTr="00E455DF">
        <w:trPr>
          <w:trHeight w:val="34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</w:tcPr>
          <w:p w14:paraId="5DC1F703" w14:textId="77777777" w:rsidR="00E455DF" w:rsidRPr="00901104" w:rsidRDefault="00E455DF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E15B6" w14:textId="57ADCE14" w:rsidR="00E455DF" w:rsidRPr="00901104" w:rsidRDefault="00E455DF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3EF57" w14:textId="598889A2" w:rsidR="00E455DF" w:rsidRPr="00115D56" w:rsidRDefault="00E455DF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curs, Pestușco N., dr.conf.univ., aud. 245</w:t>
            </w: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198C6" w14:textId="77777777" w:rsidR="00E455DF" w:rsidRPr="00901104" w:rsidRDefault="00E455DF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EB84D" w14:textId="77777777" w:rsidR="00E455DF" w:rsidRPr="00901104" w:rsidRDefault="00E455DF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129AE" w14:textId="77777777" w:rsidR="00E455DF" w:rsidRPr="00115D56" w:rsidRDefault="00E455DF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08A8CB89" w14:textId="77777777" w:rsidR="00E455DF" w:rsidRPr="00901104" w:rsidRDefault="00E455DF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F9A5" w14:textId="77777777" w:rsidR="00E455DF" w:rsidRPr="00901104" w:rsidRDefault="00E455DF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59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A1598" w14:textId="77777777" w:rsidR="00E455DF" w:rsidRPr="00115D56" w:rsidRDefault="00E455DF" w:rsidP="00981E9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981E92" w:rsidRPr="00537299" w14:paraId="656FA96E" w14:textId="77777777" w:rsidTr="00E455DF">
        <w:trPr>
          <w:cantSplit/>
          <w:trHeight w:val="845"/>
          <w:jc w:val="center"/>
        </w:trPr>
        <w:tc>
          <w:tcPr>
            <w:tcW w:w="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65F0335" w14:textId="77777777" w:rsidR="00981E92" w:rsidRDefault="00981E92" w:rsidP="00E3459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Duminica </w:t>
            </w:r>
          </w:p>
          <w:p w14:paraId="7664DD50" w14:textId="2CF18B9D" w:rsidR="00981E92" w:rsidRPr="00901104" w:rsidRDefault="00770250" w:rsidP="00E3459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8.09.2025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B32C9" w14:textId="35119C28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0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F07F5" w14:textId="471F6462" w:rsidR="00981E92" w:rsidRPr="00115D56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isteme de planificare a afacerilor, curs, Gherman O., dr.conf.univ./Zbanca A., dr., conf.univ., aud.247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81212" w14:textId="5D80BCFC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5A03F9" w14:textId="77777777" w:rsidR="00981E92" w:rsidRDefault="00981E92" w:rsidP="003B48D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uminica</w:t>
            </w:r>
          </w:p>
          <w:p w14:paraId="1D4A4091" w14:textId="36B92698" w:rsidR="00981E92" w:rsidRPr="00901104" w:rsidRDefault="00981E92" w:rsidP="003B48D3">
            <w:pPr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05.10.2025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BB040" w14:textId="4206D95B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A6FA6" w14:textId="77777777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Managementul Proiectelor, curs,  </w:t>
            </w:r>
          </w:p>
          <w:p w14:paraId="3AFC88C1" w14:textId="088280CB" w:rsidR="00981E92" w:rsidRPr="00115D56" w:rsidRDefault="00981E92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247</w:t>
            </w:r>
          </w:p>
        </w:tc>
        <w:tc>
          <w:tcPr>
            <w:tcW w:w="436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55C39" w14:textId="2D2D3950" w:rsidR="00981E92" w:rsidRPr="00F138D8" w:rsidRDefault="00981E92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81E92" w:rsidRPr="00537299" w14:paraId="1EE25011" w14:textId="77777777" w:rsidTr="00E455DF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1BEA8C" w14:textId="77777777" w:rsidR="00981E92" w:rsidRPr="00901104" w:rsidRDefault="00981E92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1CA6A" w14:textId="76622335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0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7D749C" w14:textId="420F9762" w:rsidR="00981E92" w:rsidRPr="00115D56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isteme de planificare a afacerilor, curs, Gherman O., dr.conf.univ./Zbanca A., dr., conf.univ., aud.247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BEF7E9" w14:textId="12443A4E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397059" w14:textId="77777777" w:rsidR="00981E92" w:rsidRPr="00901104" w:rsidRDefault="00981E92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7E3D8" w14:textId="4F7976FF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CC3D2" w14:textId="77777777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Managementul Proiectelor, curs,  </w:t>
            </w:r>
          </w:p>
          <w:p w14:paraId="31C3DB51" w14:textId="2B610769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247</w:t>
            </w:r>
          </w:p>
        </w:tc>
        <w:tc>
          <w:tcPr>
            <w:tcW w:w="436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CA352" w14:textId="4D2223CA" w:rsidR="00981E92" w:rsidRPr="00F138D8" w:rsidRDefault="00981E92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81E92" w:rsidRPr="00537299" w14:paraId="54DF2223" w14:textId="77777777" w:rsidTr="00E455DF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682F9" w14:textId="77777777" w:rsidR="00981E92" w:rsidRPr="00901104" w:rsidRDefault="00981E92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B36BD" w14:textId="5B6193D0" w:rsidR="00981E92" w:rsidRPr="00901104" w:rsidRDefault="00981E92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0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3CAEED" w14:textId="75FA1308" w:rsidR="00981E92" w:rsidRPr="00115D56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isteme de planificare a afacerilor, curs, Gherman O., dr.conf.univ./Zbanca A., dr., conf.univ., aud.247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7FD7E9" w14:textId="657A91EA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8AEB06" w14:textId="77777777" w:rsidR="00981E92" w:rsidRPr="00901104" w:rsidRDefault="00981E92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715E0" w14:textId="3AFB2EB7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622DB" w14:textId="77777777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Managementul Proiectelor, curs,  </w:t>
            </w:r>
          </w:p>
          <w:p w14:paraId="0F242E30" w14:textId="1D5411FD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247</w:t>
            </w:r>
          </w:p>
        </w:tc>
        <w:tc>
          <w:tcPr>
            <w:tcW w:w="436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F2445" w14:textId="0FE2E97E" w:rsidR="00981E92" w:rsidRPr="00F138D8" w:rsidRDefault="00981E92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81E92" w:rsidRPr="00537299" w14:paraId="2E3E3DD4" w14:textId="77777777" w:rsidTr="00E455DF">
        <w:trPr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1B0031" w14:textId="77777777" w:rsidR="00981E92" w:rsidRPr="00901104" w:rsidRDefault="00981E92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33816" w14:textId="067949D8" w:rsidR="00981E92" w:rsidRPr="00901104" w:rsidRDefault="00981E92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0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5161A" w14:textId="7A030C4A" w:rsidR="00981E92" w:rsidRPr="00115D56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isteme de planificare a afacerilor, curs, Gherman O., dr.conf.univ./Zbanca A., dr., conf.univ., aud.247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B6720" w14:textId="4EC7ADD8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E02D3D" w14:textId="77777777" w:rsidR="00981E92" w:rsidRPr="00901104" w:rsidRDefault="00981E92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44550" w14:textId="640CEDE1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2D600" w14:textId="77777777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Managementul Proiectelor, curs,  </w:t>
            </w:r>
          </w:p>
          <w:p w14:paraId="70E3DFA0" w14:textId="48189597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247</w:t>
            </w:r>
          </w:p>
        </w:tc>
        <w:tc>
          <w:tcPr>
            <w:tcW w:w="436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40B32" w14:textId="4BDCCE51" w:rsidR="00981E92" w:rsidRPr="00F138D8" w:rsidRDefault="00981E92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81E92" w:rsidRPr="00537299" w14:paraId="744FD7EC" w14:textId="77777777" w:rsidTr="00E455DF">
        <w:trPr>
          <w:gridAfter w:val="2"/>
          <w:wAfter w:w="39" w:type="dxa"/>
          <w:trHeight w:val="340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3A954" w14:textId="77777777" w:rsidR="00981E92" w:rsidRPr="00901104" w:rsidRDefault="00981E92" w:rsidP="00B40C8A">
            <w:pPr>
              <w:rPr>
                <w:lang w:val="ro-RO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3B7FD" w14:textId="73821CD5" w:rsidR="00981E92" w:rsidRPr="00901104" w:rsidRDefault="00981E92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0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CF2FF" w14:textId="63B1CD6D" w:rsidR="00981E92" w:rsidRPr="00115D56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Sisteme de planificare a afacerilor, curs, Gherman O., dr.conf.univ./Zbanca A., dr., conf.univ., aud.247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6086C" w14:textId="78E5B927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E1B2F" w14:textId="77777777" w:rsidR="00981E92" w:rsidRPr="00901104" w:rsidRDefault="00981E92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5BA81" w14:textId="202C285F" w:rsidR="00981E92" w:rsidRPr="00901104" w:rsidRDefault="00981E92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A8A8" w14:textId="77777777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Managementul Proiectelor, curs,  </w:t>
            </w:r>
          </w:p>
          <w:p w14:paraId="1E60AAB0" w14:textId="296616F7" w:rsidR="00981E92" w:rsidRPr="00115D56" w:rsidRDefault="00981E92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247</w:t>
            </w:r>
          </w:p>
        </w:tc>
        <w:tc>
          <w:tcPr>
            <w:tcW w:w="4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0DE60" w14:textId="272054C4" w:rsidR="00981E92" w:rsidRPr="00901104" w:rsidRDefault="00981E92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2977D7A8" w14:textId="5BF94586" w:rsidR="00D63658" w:rsidRPr="00901104" w:rsidRDefault="00D63658" w:rsidP="00402B20">
      <w:pPr>
        <w:spacing w:line="216" w:lineRule="auto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285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1440"/>
        <w:gridCol w:w="3755"/>
        <w:gridCol w:w="1735"/>
        <w:gridCol w:w="3039"/>
        <w:gridCol w:w="21"/>
        <w:gridCol w:w="1845"/>
        <w:gridCol w:w="134"/>
        <w:gridCol w:w="1711"/>
      </w:tblGrid>
      <w:tr w:rsidR="00D63658" w:rsidRPr="00901104" w14:paraId="1ADED912" w14:textId="77777777" w:rsidTr="00F52786">
        <w:trPr>
          <w:trHeight w:val="56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91B20" w14:textId="77777777" w:rsidR="00D63658" w:rsidRPr="00901104" w:rsidRDefault="00D63658" w:rsidP="00C40DF3">
            <w:pPr>
              <w:jc w:val="center"/>
              <w:rPr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8554" w14:textId="77777777" w:rsidR="00D63658" w:rsidRPr="00901104" w:rsidRDefault="00D63658" w:rsidP="00C40DF3">
            <w:pPr>
              <w:jc w:val="center"/>
              <w:rPr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22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18DCF" w14:textId="77777777" w:rsidR="00D63658" w:rsidRPr="00901104" w:rsidRDefault="00D63658" w:rsidP="00C40DF3">
            <w:pPr>
              <w:jc w:val="center"/>
              <w:rPr>
                <w:color w:val="000000" w:themeColor="text1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D63658" w:rsidRPr="00901104" w14:paraId="7EFA1A15" w14:textId="77777777" w:rsidTr="00FF6475">
        <w:trPr>
          <w:trHeight w:val="338"/>
          <w:jc w:val="center"/>
        </w:trPr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411C" w14:textId="77777777" w:rsidR="00CC5C65" w:rsidRDefault="00CC5C65" w:rsidP="00C40DF3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  <w:p w14:paraId="03BABA43" w14:textId="77777777" w:rsidR="00CC5C65" w:rsidRDefault="00CC5C65" w:rsidP="00C40DF3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  <w:p w14:paraId="723A4461" w14:textId="48D08CEA" w:rsidR="00D63658" w:rsidRPr="00901104" w:rsidRDefault="00D63658" w:rsidP="00C40DF3">
            <w:pPr>
              <w:jc w:val="center"/>
              <w:rPr>
                <w:color w:val="000000" w:themeColor="text1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E29F6" w14:textId="484E73B8" w:rsidR="00D63658" w:rsidRPr="00901104" w:rsidRDefault="000A7481" w:rsidP="00C40DF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BA-23</w:t>
            </w:r>
            <w:r w:rsidR="00D63658"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C8B6B" w14:textId="5618091D" w:rsidR="00D63658" w:rsidRPr="00901104" w:rsidRDefault="000A7481" w:rsidP="00C40DF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MKL-23</w:t>
            </w:r>
            <w:r w:rsidR="00D63658"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D8BE4" w14:textId="1836CC6B" w:rsidR="00D63658" w:rsidRPr="00901104" w:rsidRDefault="000A7481" w:rsidP="00C40DF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TUR-23</w:t>
            </w:r>
            <w:r w:rsidR="00D63658"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  <w:tc>
          <w:tcPr>
            <w:tcW w:w="20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CAC21" w14:textId="7CA66CF1" w:rsidR="00D63658" w:rsidRPr="00901104" w:rsidRDefault="000A7481" w:rsidP="00C40DF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FB-23</w:t>
            </w:r>
            <w:r w:rsidR="00F52786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</w:t>
            </w:r>
            <w:r w:rsidR="00D63658"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44308" w14:textId="11B79281" w:rsidR="00D63658" w:rsidRPr="00901104" w:rsidRDefault="000A7481" w:rsidP="00C40DF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CON-23</w:t>
            </w:r>
            <w:r w:rsidR="00D63658" w:rsidRPr="00901104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2-21 rom</w:t>
            </w:r>
          </w:p>
        </w:tc>
      </w:tr>
      <w:tr w:rsidR="009159EA" w:rsidRPr="00901104" w14:paraId="091DA99C" w14:textId="77777777" w:rsidTr="00FF6475">
        <w:trPr>
          <w:trHeight w:val="338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C7A099" w14:textId="77777777" w:rsidR="009159EA" w:rsidRPr="00901104" w:rsidRDefault="009159EA" w:rsidP="00C40D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1468E8EC" w14:textId="11FF34E6" w:rsidR="009159EA" w:rsidRPr="00901104" w:rsidRDefault="000A7481" w:rsidP="00C40DF3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6.10.20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C6953" w14:textId="261A4D99" w:rsidR="009159EA" w:rsidRPr="00901104" w:rsidRDefault="009159EA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68540" w14:textId="5B8D84DC" w:rsidR="009159EA" w:rsidRPr="00901104" w:rsidRDefault="009159EA" w:rsidP="00C40D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75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D2BE1F" w14:textId="77777777" w:rsidR="009159EA" w:rsidRPr="00901104" w:rsidRDefault="009159EA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A84FF9" w:rsidRPr="00537299" w14:paraId="3656C75E" w14:textId="77777777" w:rsidTr="00B951C3">
        <w:trPr>
          <w:trHeight w:val="372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06CB5" w14:textId="77777777" w:rsidR="00A84FF9" w:rsidRPr="00901104" w:rsidRDefault="00A84FF9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74DF1" w14:textId="0F11B14B" w:rsidR="00A84FF9" w:rsidRPr="00901104" w:rsidRDefault="00A84FF9" w:rsidP="00C40DF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224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4DBC7" w14:textId="77777777" w:rsidR="00A84FF9" w:rsidRPr="00115D56" w:rsidRDefault="00A84FF9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curs, </w:t>
            </w:r>
          </w:p>
          <w:p w14:paraId="3CD38DA8" w14:textId="53405D99" w:rsidR="00A84FF9" w:rsidRPr="00115D56" w:rsidRDefault="00A84FF9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</w:t>
            </w:r>
          </w:p>
        </w:tc>
      </w:tr>
      <w:tr w:rsidR="00A84FF9" w:rsidRPr="00537299" w14:paraId="09E9013B" w14:textId="77777777" w:rsidTr="00933839">
        <w:trPr>
          <w:trHeight w:val="350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2B3C7D" w14:textId="77777777" w:rsidR="00A84FF9" w:rsidRPr="00901104" w:rsidRDefault="00A84FF9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C4AFF" w14:textId="4537803D" w:rsidR="00A84FF9" w:rsidRPr="00901104" w:rsidRDefault="00A84FF9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224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39D9B" w14:textId="77777777" w:rsidR="00A84FF9" w:rsidRPr="00115D56" w:rsidRDefault="00A84FF9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curs, </w:t>
            </w:r>
          </w:p>
          <w:p w14:paraId="45B003AA" w14:textId="0DD23A26" w:rsidR="00A84FF9" w:rsidRPr="00115D56" w:rsidRDefault="00A84FF9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</w:t>
            </w:r>
          </w:p>
        </w:tc>
      </w:tr>
      <w:tr w:rsidR="00A84FF9" w:rsidRPr="00537299" w14:paraId="6120E3B0" w14:textId="77777777" w:rsidTr="00BB673D">
        <w:trPr>
          <w:trHeight w:val="440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0E523" w14:textId="77777777" w:rsidR="00A84FF9" w:rsidRPr="00901104" w:rsidRDefault="00A84FF9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34C1A" w14:textId="2DDD6A8A" w:rsidR="00A84FF9" w:rsidRPr="00901104" w:rsidRDefault="00A84FF9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224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D7A6D" w14:textId="77777777" w:rsidR="00A84FF9" w:rsidRPr="00115D56" w:rsidRDefault="00A84FF9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curs, </w:t>
            </w:r>
          </w:p>
          <w:p w14:paraId="63BA6BA9" w14:textId="011E9167" w:rsidR="00A84FF9" w:rsidRPr="00115D56" w:rsidRDefault="00A84FF9" w:rsidP="00A84FF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</w:t>
            </w:r>
          </w:p>
        </w:tc>
      </w:tr>
      <w:tr w:rsidR="00E7122C" w:rsidRPr="00537299" w14:paraId="283FF8D5" w14:textId="77777777" w:rsidTr="00872AE6">
        <w:trPr>
          <w:trHeight w:val="440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997F3" w14:textId="77777777" w:rsidR="00E7122C" w:rsidRPr="00901104" w:rsidRDefault="00E7122C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6F7C8" w14:textId="1759000C" w:rsidR="00E7122C" w:rsidRPr="00901104" w:rsidRDefault="00E7122C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224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D555" w14:textId="77777777" w:rsidR="00A84FF9" w:rsidRPr="00115D56" w:rsidRDefault="00A84FF9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curs, </w:t>
            </w:r>
          </w:p>
          <w:p w14:paraId="1BBC7778" w14:textId="099EF121" w:rsidR="00E7122C" w:rsidRPr="00115D56" w:rsidRDefault="00A84FF9" w:rsidP="00A84FF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</w:t>
            </w:r>
          </w:p>
        </w:tc>
      </w:tr>
      <w:tr w:rsidR="00A65BC0" w:rsidRPr="000C702E" w14:paraId="2694435E" w14:textId="77777777" w:rsidTr="002D020E">
        <w:trPr>
          <w:trHeight w:val="440"/>
          <w:jc w:val="center"/>
        </w:trPr>
        <w:tc>
          <w:tcPr>
            <w:tcW w:w="16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763959" w14:textId="1BDCA02B" w:rsidR="00A65BC0" w:rsidRPr="009159EA" w:rsidRDefault="00A65BC0" w:rsidP="009159EA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Marți</w:t>
            </w:r>
          </w:p>
          <w:p w14:paraId="655282F9" w14:textId="48F056D0" w:rsidR="00A65BC0" w:rsidRPr="00901104" w:rsidRDefault="00A65BC0" w:rsidP="009159EA">
            <w:pPr>
              <w:rPr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07.10.2025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770D0" w14:textId="525A819B" w:rsidR="00A65BC0" w:rsidRPr="00901104" w:rsidRDefault="00A65BC0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8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93AF" w14:textId="77777777" w:rsidR="00A65BC0" w:rsidRPr="00901104" w:rsidRDefault="00A65BC0" w:rsidP="0005701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5ACE1" w14:textId="77777777" w:rsidR="00A65BC0" w:rsidRPr="00901104" w:rsidRDefault="00A65BC0" w:rsidP="0005701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E2F2" w14:textId="7148CDA2" w:rsidR="00A65BC0" w:rsidRPr="00901104" w:rsidRDefault="00A65BC0" w:rsidP="0005701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A65BC0" w:rsidRPr="00537299" w14:paraId="1073F535" w14:textId="77777777" w:rsidTr="00DB2E95">
        <w:trPr>
          <w:trHeight w:val="233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EA209" w14:textId="77777777" w:rsidR="00A65BC0" w:rsidRPr="00901104" w:rsidRDefault="00A65BC0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B0251" w14:textId="573B93B2" w:rsidR="00A65BC0" w:rsidRPr="00901104" w:rsidRDefault="00A65BC0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8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CF78" w14:textId="77777777" w:rsidR="00A65BC0" w:rsidRPr="00901104" w:rsidRDefault="00A65BC0" w:rsidP="0005701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E488C" w14:textId="62E40582" w:rsidR="00A65BC0" w:rsidRPr="00115D56" w:rsidRDefault="00A65BC0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curs, Mărgineanu A., aud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EFFB1" w14:textId="54E2DABC" w:rsidR="00A65BC0" w:rsidRPr="00F138D8" w:rsidRDefault="00A65BC0" w:rsidP="005B47E8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A65BC0" w:rsidRPr="00537299" w14:paraId="54424630" w14:textId="77777777" w:rsidTr="00D071DD">
        <w:trPr>
          <w:trHeight w:val="305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4FA08" w14:textId="77777777" w:rsidR="00A65BC0" w:rsidRPr="00901104" w:rsidRDefault="00A65BC0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E7BC" w14:textId="6178E809" w:rsidR="00A65BC0" w:rsidRPr="00901104" w:rsidRDefault="00A65BC0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B47E8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5B47E8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5B47E8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5B47E8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855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F079D" w14:textId="77777777" w:rsidR="00A65BC0" w:rsidRPr="00901104" w:rsidRDefault="00A65BC0" w:rsidP="0005701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F1BF" w14:textId="77777777" w:rsidR="00A65BC0" w:rsidRDefault="00A65BC0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lații valutar-financiare internaționale, </w:t>
            </w: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curs, Mărgineanu A., aud.</w:t>
            </w:r>
          </w:p>
          <w:p w14:paraId="7EA25590" w14:textId="03E48EB9" w:rsidR="0097682B" w:rsidRPr="00115D56" w:rsidRDefault="0097682B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CF8E" w14:textId="7E64DDEA" w:rsidR="00A65BC0" w:rsidRPr="00F138D8" w:rsidRDefault="00A65BC0" w:rsidP="005B47E8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A65BC0" w:rsidRPr="00537299" w14:paraId="3BF49FB0" w14:textId="77777777" w:rsidTr="005F5EA3">
        <w:trPr>
          <w:trHeight w:val="338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082B39" w14:textId="77777777" w:rsidR="00A65BC0" w:rsidRPr="00901104" w:rsidRDefault="00A65BC0" w:rsidP="00C40D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14:paraId="796F2A22" w14:textId="0EB350DA" w:rsidR="00A65BC0" w:rsidRPr="00901104" w:rsidRDefault="00A65BC0" w:rsidP="00C40DF3">
            <w:pPr>
              <w:ind w:left="113" w:right="113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8.10.202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040EE" w14:textId="3535CF71" w:rsidR="00A65BC0" w:rsidRPr="00901104" w:rsidRDefault="00A65BC0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85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AD0A0B" w14:textId="77777777" w:rsidR="00A65BC0" w:rsidRPr="000C702E" w:rsidRDefault="00A65BC0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48E433" w14:textId="77777777" w:rsidR="00A65BC0" w:rsidRPr="00115D56" w:rsidRDefault="00A65BC0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curs, Mărgineanu A., aud.</w:t>
            </w:r>
          </w:p>
          <w:p w14:paraId="00924DA4" w14:textId="77777777" w:rsidR="00A65BC0" w:rsidRPr="00115D56" w:rsidRDefault="00A65BC0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09E5A2" w14:textId="58DF10BF" w:rsidR="00A65BC0" w:rsidRPr="000C702E" w:rsidRDefault="00A65BC0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A65BC0" w:rsidRPr="00537299" w14:paraId="4412D132" w14:textId="77777777" w:rsidTr="00F80590">
        <w:trPr>
          <w:trHeight w:val="338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9EE76C" w14:textId="77777777" w:rsidR="00A65BC0" w:rsidRPr="00901104" w:rsidRDefault="00A65BC0" w:rsidP="00C40DF3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0F4D3" w14:textId="324FC212" w:rsidR="00A65BC0" w:rsidRPr="00901104" w:rsidRDefault="00A65BC0" w:rsidP="00C40DF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855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B3606" w14:textId="77777777" w:rsidR="00A65BC0" w:rsidRPr="00470785" w:rsidRDefault="00A65BC0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7B2B9" w14:textId="00C285A7" w:rsidR="00A65BC0" w:rsidRPr="00115D56" w:rsidRDefault="00A65BC0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curs, Mărgineanu A., aud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D359B4" w14:textId="553E985B" w:rsidR="00A65BC0" w:rsidRPr="00470785" w:rsidRDefault="00A65BC0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A65BC0" w:rsidRPr="00537299" w14:paraId="32402A6A" w14:textId="77777777" w:rsidTr="00737B4E">
        <w:trPr>
          <w:trHeight w:val="338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F0465B" w14:textId="77777777" w:rsidR="00A65BC0" w:rsidRPr="00901104" w:rsidRDefault="00A65BC0" w:rsidP="00C40DF3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7C6B5" w14:textId="3B39EFDA" w:rsidR="00A65BC0" w:rsidRPr="00901104" w:rsidRDefault="00A65BC0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855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C4DB2" w14:textId="77777777" w:rsidR="00A65BC0" w:rsidRPr="00901104" w:rsidRDefault="00A65BC0" w:rsidP="006008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CE4D" w14:textId="2A503D8E" w:rsidR="00A65BC0" w:rsidRPr="00115D56" w:rsidRDefault="00A65BC0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15D56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curs, Mărgineanu A., aud.</w:t>
            </w:r>
          </w:p>
        </w:tc>
        <w:tc>
          <w:tcPr>
            <w:tcW w:w="18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80045" w14:textId="25F5C1A6" w:rsidR="00A65BC0" w:rsidRPr="00901104" w:rsidRDefault="00A65BC0" w:rsidP="006008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70785" w:rsidRPr="009103C5" w14:paraId="6CB206A0" w14:textId="77777777" w:rsidTr="00A06721">
        <w:trPr>
          <w:trHeight w:val="170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A7FEB8" w14:textId="77777777" w:rsidR="00470785" w:rsidRPr="00901104" w:rsidRDefault="00470785" w:rsidP="00C40DF3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3CD5B" w14:textId="5DCEC665" w:rsidR="00470785" w:rsidRPr="00901104" w:rsidRDefault="00470785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224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34C5A" w14:textId="646D3138" w:rsidR="00470785" w:rsidRPr="00E22216" w:rsidRDefault="00470785" w:rsidP="00C132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4CFFFE8" w14:textId="77777777" w:rsidR="000C702E" w:rsidRDefault="000C702E" w:rsidP="00E950F7">
      <w:pPr>
        <w:ind w:left="2124"/>
        <w:rPr>
          <w:b/>
          <w:bCs/>
          <w:lang w:val="ro-RO"/>
        </w:rPr>
      </w:pPr>
    </w:p>
    <w:p w14:paraId="776E077E" w14:textId="19BC387E" w:rsidR="007C4C1E" w:rsidRPr="007C4C1E" w:rsidRDefault="007C4C1E" w:rsidP="00E950F7">
      <w:pPr>
        <w:ind w:left="2124"/>
        <w:rPr>
          <w:b/>
          <w:bCs/>
          <w:lang w:val="ro-RO"/>
        </w:rPr>
      </w:pPr>
      <w:r w:rsidRPr="007C4C1E">
        <w:rPr>
          <w:b/>
          <w:bCs/>
          <w:lang w:val="ro-RO"/>
        </w:rPr>
        <w:t>Deca</w:t>
      </w:r>
      <w:r w:rsidR="00E950F7">
        <w:rPr>
          <w:b/>
          <w:bCs/>
          <w:lang w:val="ro-RO"/>
        </w:rPr>
        <w:t>n  Facultatea Ştiinţe Economice</w:t>
      </w:r>
      <w:r w:rsidRPr="007C4C1E">
        <w:rPr>
          <w:b/>
          <w:bCs/>
          <w:lang w:val="ro-RO"/>
        </w:rPr>
        <w:t xml:space="preserve">                                         </w:t>
      </w:r>
      <w:r w:rsidRPr="007C4C1E">
        <w:rPr>
          <w:b/>
          <w:bCs/>
          <w:lang w:val="ro-RO"/>
        </w:rPr>
        <w:tab/>
        <w:t xml:space="preserve">            dr., conf. univ., I.Balan</w:t>
      </w:r>
    </w:p>
    <w:p w14:paraId="11127356" w14:textId="77777777" w:rsidR="00883076" w:rsidRPr="0074351C" w:rsidRDefault="00883076" w:rsidP="00681320">
      <w:pPr>
        <w:ind w:hanging="990"/>
        <w:jc w:val="center"/>
        <w:rPr>
          <w:b/>
          <w:bCs/>
          <w:color w:val="000000"/>
          <w:lang w:val="ro-RO"/>
        </w:rPr>
      </w:pPr>
    </w:p>
    <w:p w14:paraId="0BDF6EF4" w14:textId="77777777" w:rsidR="00883076" w:rsidRPr="0074351C" w:rsidRDefault="00883076" w:rsidP="00681320">
      <w:pPr>
        <w:ind w:hanging="990"/>
        <w:jc w:val="center"/>
        <w:rPr>
          <w:b/>
          <w:bCs/>
          <w:color w:val="000000"/>
          <w:lang w:val="ro-RO"/>
        </w:rPr>
      </w:pPr>
    </w:p>
    <w:p w14:paraId="15B04FC6" w14:textId="356F1F66" w:rsidR="00343454" w:rsidRPr="0074351C" w:rsidRDefault="00343454" w:rsidP="00681320">
      <w:pPr>
        <w:ind w:hanging="990"/>
        <w:jc w:val="center"/>
        <w:rPr>
          <w:b/>
          <w:bCs/>
          <w:color w:val="000000"/>
          <w:lang w:val="ro-RO"/>
        </w:rPr>
      </w:pPr>
    </w:p>
    <w:sectPr w:rsidR="00343454" w:rsidRPr="0074351C" w:rsidSect="00DD4B39">
      <w:pgSz w:w="16838" w:h="11906" w:orient="landscape"/>
      <w:pgMar w:top="630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45"/>
    <w:rsid w:val="00006B4C"/>
    <w:rsid w:val="00023044"/>
    <w:rsid w:val="00030AF3"/>
    <w:rsid w:val="0003341B"/>
    <w:rsid w:val="000413B1"/>
    <w:rsid w:val="00042989"/>
    <w:rsid w:val="000473E3"/>
    <w:rsid w:val="00057019"/>
    <w:rsid w:val="0005751F"/>
    <w:rsid w:val="00061F6A"/>
    <w:rsid w:val="00084B28"/>
    <w:rsid w:val="000942E7"/>
    <w:rsid w:val="000A33A0"/>
    <w:rsid w:val="000A7481"/>
    <w:rsid w:val="000C1E4E"/>
    <w:rsid w:val="000C702E"/>
    <w:rsid w:val="000E2973"/>
    <w:rsid w:val="000E3567"/>
    <w:rsid w:val="000E4240"/>
    <w:rsid w:val="000F30D6"/>
    <w:rsid w:val="000F6525"/>
    <w:rsid w:val="00115D56"/>
    <w:rsid w:val="001201AF"/>
    <w:rsid w:val="00124762"/>
    <w:rsid w:val="00130420"/>
    <w:rsid w:val="001434D0"/>
    <w:rsid w:val="00157D74"/>
    <w:rsid w:val="001628BA"/>
    <w:rsid w:val="00166F7F"/>
    <w:rsid w:val="00167403"/>
    <w:rsid w:val="00181FD1"/>
    <w:rsid w:val="0019447A"/>
    <w:rsid w:val="00195D9B"/>
    <w:rsid w:val="00197ADA"/>
    <w:rsid w:val="001D2A47"/>
    <w:rsid w:val="001D2D89"/>
    <w:rsid w:val="001F1AE2"/>
    <w:rsid w:val="001F3202"/>
    <w:rsid w:val="001F5527"/>
    <w:rsid w:val="00213219"/>
    <w:rsid w:val="00241360"/>
    <w:rsid w:val="002736C7"/>
    <w:rsid w:val="00280DB0"/>
    <w:rsid w:val="00294F69"/>
    <w:rsid w:val="0029691C"/>
    <w:rsid w:val="002A515D"/>
    <w:rsid w:val="002B1354"/>
    <w:rsid w:val="002B6004"/>
    <w:rsid w:val="002B664D"/>
    <w:rsid w:val="002C13E1"/>
    <w:rsid w:val="002C1A14"/>
    <w:rsid w:val="002C6729"/>
    <w:rsid w:val="002D0CC5"/>
    <w:rsid w:val="002F7EC4"/>
    <w:rsid w:val="003173FD"/>
    <w:rsid w:val="00343454"/>
    <w:rsid w:val="003534CB"/>
    <w:rsid w:val="00360E9C"/>
    <w:rsid w:val="003755B0"/>
    <w:rsid w:val="0038746F"/>
    <w:rsid w:val="003906C3"/>
    <w:rsid w:val="00396798"/>
    <w:rsid w:val="003A41BB"/>
    <w:rsid w:val="003B48D3"/>
    <w:rsid w:val="003C547A"/>
    <w:rsid w:val="003E2CE7"/>
    <w:rsid w:val="003F08F1"/>
    <w:rsid w:val="00402B20"/>
    <w:rsid w:val="00405BE8"/>
    <w:rsid w:val="00413496"/>
    <w:rsid w:val="00424545"/>
    <w:rsid w:val="0042657D"/>
    <w:rsid w:val="00452F60"/>
    <w:rsid w:val="00470785"/>
    <w:rsid w:val="00480492"/>
    <w:rsid w:val="0048546D"/>
    <w:rsid w:val="00493FF0"/>
    <w:rsid w:val="004B52A0"/>
    <w:rsid w:val="004D24D9"/>
    <w:rsid w:val="004D418E"/>
    <w:rsid w:val="004E2B89"/>
    <w:rsid w:val="004E4A62"/>
    <w:rsid w:val="004E5008"/>
    <w:rsid w:val="00505793"/>
    <w:rsid w:val="00505A51"/>
    <w:rsid w:val="005126BC"/>
    <w:rsid w:val="00513645"/>
    <w:rsid w:val="00515D69"/>
    <w:rsid w:val="00526014"/>
    <w:rsid w:val="00527D68"/>
    <w:rsid w:val="00531BB5"/>
    <w:rsid w:val="00537299"/>
    <w:rsid w:val="005409F3"/>
    <w:rsid w:val="00551369"/>
    <w:rsid w:val="0057404B"/>
    <w:rsid w:val="005B47E8"/>
    <w:rsid w:val="005C0556"/>
    <w:rsid w:val="005D1861"/>
    <w:rsid w:val="005E278A"/>
    <w:rsid w:val="005E51FE"/>
    <w:rsid w:val="00600830"/>
    <w:rsid w:val="006046B1"/>
    <w:rsid w:val="00621D61"/>
    <w:rsid w:val="00621D6D"/>
    <w:rsid w:val="00635EB9"/>
    <w:rsid w:val="00681320"/>
    <w:rsid w:val="006843C2"/>
    <w:rsid w:val="00693039"/>
    <w:rsid w:val="006A224C"/>
    <w:rsid w:val="006A439B"/>
    <w:rsid w:val="006B6CB3"/>
    <w:rsid w:val="006D0315"/>
    <w:rsid w:val="006D215D"/>
    <w:rsid w:val="006E6FC6"/>
    <w:rsid w:val="006F1F42"/>
    <w:rsid w:val="006F4075"/>
    <w:rsid w:val="00735056"/>
    <w:rsid w:val="0074351C"/>
    <w:rsid w:val="00746DE3"/>
    <w:rsid w:val="00770250"/>
    <w:rsid w:val="007702B5"/>
    <w:rsid w:val="00772E17"/>
    <w:rsid w:val="00786BE8"/>
    <w:rsid w:val="007A7975"/>
    <w:rsid w:val="007C4C1E"/>
    <w:rsid w:val="007E4C14"/>
    <w:rsid w:val="007F50B1"/>
    <w:rsid w:val="0080728F"/>
    <w:rsid w:val="008261AC"/>
    <w:rsid w:val="00830A65"/>
    <w:rsid w:val="0083380E"/>
    <w:rsid w:val="00864686"/>
    <w:rsid w:val="0087694B"/>
    <w:rsid w:val="0088105E"/>
    <w:rsid w:val="00883076"/>
    <w:rsid w:val="008A6D61"/>
    <w:rsid w:val="008B02A1"/>
    <w:rsid w:val="00901104"/>
    <w:rsid w:val="009050FA"/>
    <w:rsid w:val="009103C5"/>
    <w:rsid w:val="00912B39"/>
    <w:rsid w:val="0091579F"/>
    <w:rsid w:val="009159EA"/>
    <w:rsid w:val="009360BA"/>
    <w:rsid w:val="00953F14"/>
    <w:rsid w:val="00954889"/>
    <w:rsid w:val="00957E0E"/>
    <w:rsid w:val="0096798F"/>
    <w:rsid w:val="0097682B"/>
    <w:rsid w:val="00981E92"/>
    <w:rsid w:val="00984053"/>
    <w:rsid w:val="009973E4"/>
    <w:rsid w:val="009A2A20"/>
    <w:rsid w:val="009A5DD1"/>
    <w:rsid w:val="009A6C69"/>
    <w:rsid w:val="009C4405"/>
    <w:rsid w:val="009D209F"/>
    <w:rsid w:val="009D5E27"/>
    <w:rsid w:val="009F78B0"/>
    <w:rsid w:val="00A0614F"/>
    <w:rsid w:val="00A15F28"/>
    <w:rsid w:val="00A270E6"/>
    <w:rsid w:val="00A31D79"/>
    <w:rsid w:val="00A34889"/>
    <w:rsid w:val="00A6063B"/>
    <w:rsid w:val="00A65BC0"/>
    <w:rsid w:val="00A75861"/>
    <w:rsid w:val="00A836EE"/>
    <w:rsid w:val="00A84FF9"/>
    <w:rsid w:val="00AA16C1"/>
    <w:rsid w:val="00AA41DE"/>
    <w:rsid w:val="00AD0C37"/>
    <w:rsid w:val="00AD3FFD"/>
    <w:rsid w:val="00B00AEE"/>
    <w:rsid w:val="00B05D69"/>
    <w:rsid w:val="00B116B0"/>
    <w:rsid w:val="00B12C6D"/>
    <w:rsid w:val="00B13371"/>
    <w:rsid w:val="00B40B73"/>
    <w:rsid w:val="00B40C8A"/>
    <w:rsid w:val="00B622CD"/>
    <w:rsid w:val="00B67C26"/>
    <w:rsid w:val="00BA3034"/>
    <w:rsid w:val="00BD2906"/>
    <w:rsid w:val="00BD6785"/>
    <w:rsid w:val="00BF6C95"/>
    <w:rsid w:val="00C01F3B"/>
    <w:rsid w:val="00C067C9"/>
    <w:rsid w:val="00C11DAC"/>
    <w:rsid w:val="00C13291"/>
    <w:rsid w:val="00C145C6"/>
    <w:rsid w:val="00C24C41"/>
    <w:rsid w:val="00C40DF3"/>
    <w:rsid w:val="00C46DF4"/>
    <w:rsid w:val="00C46E01"/>
    <w:rsid w:val="00C474E4"/>
    <w:rsid w:val="00C61B6C"/>
    <w:rsid w:val="00C61F6C"/>
    <w:rsid w:val="00C63B61"/>
    <w:rsid w:val="00C72887"/>
    <w:rsid w:val="00C74DA3"/>
    <w:rsid w:val="00C809D2"/>
    <w:rsid w:val="00C82A66"/>
    <w:rsid w:val="00C91901"/>
    <w:rsid w:val="00C91E07"/>
    <w:rsid w:val="00C96C07"/>
    <w:rsid w:val="00CB4EB5"/>
    <w:rsid w:val="00CB5B5A"/>
    <w:rsid w:val="00CC17D3"/>
    <w:rsid w:val="00CC3022"/>
    <w:rsid w:val="00CC5C65"/>
    <w:rsid w:val="00CF3A10"/>
    <w:rsid w:val="00D00E87"/>
    <w:rsid w:val="00D03379"/>
    <w:rsid w:val="00D33493"/>
    <w:rsid w:val="00D42960"/>
    <w:rsid w:val="00D50416"/>
    <w:rsid w:val="00D54B00"/>
    <w:rsid w:val="00D60EBA"/>
    <w:rsid w:val="00D63658"/>
    <w:rsid w:val="00D7282F"/>
    <w:rsid w:val="00D730A6"/>
    <w:rsid w:val="00D73B86"/>
    <w:rsid w:val="00D85C49"/>
    <w:rsid w:val="00D97EB9"/>
    <w:rsid w:val="00DA1AB8"/>
    <w:rsid w:val="00DA4DE1"/>
    <w:rsid w:val="00DB465A"/>
    <w:rsid w:val="00DB6A18"/>
    <w:rsid w:val="00DC3AD9"/>
    <w:rsid w:val="00DC6996"/>
    <w:rsid w:val="00DD4B25"/>
    <w:rsid w:val="00DD4B39"/>
    <w:rsid w:val="00E06977"/>
    <w:rsid w:val="00E1142B"/>
    <w:rsid w:val="00E11899"/>
    <w:rsid w:val="00E22216"/>
    <w:rsid w:val="00E25EE5"/>
    <w:rsid w:val="00E34593"/>
    <w:rsid w:val="00E40654"/>
    <w:rsid w:val="00E42641"/>
    <w:rsid w:val="00E455DF"/>
    <w:rsid w:val="00E477A5"/>
    <w:rsid w:val="00E5093E"/>
    <w:rsid w:val="00E61A9C"/>
    <w:rsid w:val="00E7122C"/>
    <w:rsid w:val="00E71603"/>
    <w:rsid w:val="00E72854"/>
    <w:rsid w:val="00E73D5E"/>
    <w:rsid w:val="00E85053"/>
    <w:rsid w:val="00E950F7"/>
    <w:rsid w:val="00EB218E"/>
    <w:rsid w:val="00EE1C13"/>
    <w:rsid w:val="00EF1005"/>
    <w:rsid w:val="00EF31B4"/>
    <w:rsid w:val="00EF3870"/>
    <w:rsid w:val="00F138D8"/>
    <w:rsid w:val="00F25441"/>
    <w:rsid w:val="00F50378"/>
    <w:rsid w:val="00F52786"/>
    <w:rsid w:val="00F54B34"/>
    <w:rsid w:val="00F670E4"/>
    <w:rsid w:val="00F70EEE"/>
    <w:rsid w:val="00F779E4"/>
    <w:rsid w:val="00F85BB2"/>
    <w:rsid w:val="00F923F2"/>
    <w:rsid w:val="00FD07FF"/>
    <w:rsid w:val="00FF1CAE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DED4"/>
  <w15:chartTrackingRefBased/>
  <w15:docId w15:val="{41390262-23F1-4EC8-91DE-A1A8BC3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05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7F84-E139-438A-B285-EE0E186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2</cp:revision>
  <cp:lastPrinted>2024-09-23T07:04:00Z</cp:lastPrinted>
  <dcterms:created xsi:type="dcterms:W3CDTF">2025-09-08T08:29:00Z</dcterms:created>
  <dcterms:modified xsi:type="dcterms:W3CDTF">2025-09-10T07:34:00Z</dcterms:modified>
</cp:coreProperties>
</file>